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69D" w:rsidRPr="00F3469D" w:rsidRDefault="00F3469D" w:rsidP="00F3469D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F3469D">
        <w:rPr>
          <w:rFonts w:ascii="Times New Roman" w:hAnsi="Times New Roman" w:cs="Times New Roman"/>
          <w:sz w:val="32"/>
          <w:szCs w:val="32"/>
          <w:u w:val="single"/>
        </w:rPr>
        <w:t>РАЙОННА ИЗБИРАТЕЛНА КОМИСИЯ ТЪРГОВИЩЕ</w:t>
      </w:r>
    </w:p>
    <w:p w:rsidR="00F3469D" w:rsidRPr="00F3469D" w:rsidRDefault="00F3469D" w:rsidP="00F3469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3469D">
        <w:rPr>
          <w:rFonts w:ascii="Times New Roman" w:hAnsi="Times New Roman" w:cs="Times New Roman"/>
          <w:sz w:val="24"/>
          <w:szCs w:val="24"/>
          <w:u w:val="single"/>
        </w:rPr>
        <w:t>ЗА  ИЗБОРИТЕ ЗА НАРОДНИ ПРЕДСТАВИТЕЛИ НА 27 ОКТОМВРИ 2024Г.</w:t>
      </w:r>
    </w:p>
    <w:p w:rsidR="003341C5" w:rsidRPr="00A830FA" w:rsidRDefault="003341C5" w:rsidP="003341C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341C5" w:rsidRPr="00A830FA" w:rsidRDefault="003341C5" w:rsidP="003341C5">
      <w:pPr>
        <w:jc w:val="center"/>
        <w:rPr>
          <w:rFonts w:ascii="Times New Roman" w:hAnsi="Times New Roman" w:cs="Times New Roman"/>
          <w:sz w:val="32"/>
          <w:szCs w:val="32"/>
        </w:rPr>
      </w:pPr>
      <w:r w:rsidRPr="00A830FA">
        <w:rPr>
          <w:rFonts w:ascii="Times New Roman" w:hAnsi="Times New Roman" w:cs="Times New Roman"/>
          <w:sz w:val="32"/>
          <w:szCs w:val="32"/>
        </w:rPr>
        <w:t>ПРОТОКОЛ №</w:t>
      </w:r>
      <w:r w:rsidR="00B6775E">
        <w:rPr>
          <w:rFonts w:ascii="Times New Roman" w:hAnsi="Times New Roman" w:cs="Times New Roman"/>
          <w:sz w:val="32"/>
          <w:szCs w:val="32"/>
        </w:rPr>
        <w:t>3</w:t>
      </w:r>
    </w:p>
    <w:p w:rsidR="003341C5" w:rsidRPr="00A830FA" w:rsidRDefault="003341C5" w:rsidP="003341C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F3469D">
        <w:rPr>
          <w:rFonts w:ascii="Times New Roman" w:hAnsi="Times New Roman" w:cs="Times New Roman"/>
          <w:sz w:val="24"/>
          <w:szCs w:val="24"/>
        </w:rPr>
        <w:t>1</w:t>
      </w:r>
      <w:r w:rsidR="00B6775E">
        <w:rPr>
          <w:rFonts w:ascii="Times New Roman" w:hAnsi="Times New Roman" w:cs="Times New Roman"/>
          <w:sz w:val="24"/>
          <w:szCs w:val="24"/>
        </w:rPr>
        <w:t>9</w:t>
      </w:r>
      <w:r w:rsidRPr="00A830FA">
        <w:rPr>
          <w:rFonts w:ascii="Times New Roman" w:hAnsi="Times New Roman" w:cs="Times New Roman"/>
          <w:sz w:val="24"/>
          <w:szCs w:val="24"/>
        </w:rPr>
        <w:t>.0</w:t>
      </w:r>
      <w:r w:rsidR="001E3777">
        <w:rPr>
          <w:rFonts w:ascii="Times New Roman" w:hAnsi="Times New Roman" w:cs="Times New Roman"/>
          <w:sz w:val="24"/>
          <w:szCs w:val="24"/>
        </w:rPr>
        <w:t>9</w:t>
      </w:r>
      <w:r w:rsidRPr="00A830FA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4г. в гр. Търговище, в 16</w:t>
      </w:r>
      <w:r w:rsidRPr="00A830FA">
        <w:rPr>
          <w:rFonts w:ascii="Times New Roman" w:hAnsi="Times New Roman" w:cs="Times New Roman"/>
          <w:sz w:val="24"/>
          <w:szCs w:val="24"/>
        </w:rPr>
        <w:t>,</w:t>
      </w:r>
      <w:r w:rsidR="001E377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Pr="00A830FA">
        <w:rPr>
          <w:rFonts w:ascii="Times New Roman" w:hAnsi="Times New Roman" w:cs="Times New Roman"/>
          <w:sz w:val="24"/>
          <w:szCs w:val="24"/>
        </w:rPr>
        <w:t xml:space="preserve">часа започна заседание на Районна избирателна комисия – Търговище, </w:t>
      </w:r>
      <w:r w:rsidR="00B6775E">
        <w:rPr>
          <w:rFonts w:ascii="Times New Roman" w:hAnsi="Times New Roman" w:cs="Times New Roman"/>
          <w:sz w:val="24"/>
          <w:szCs w:val="24"/>
        </w:rPr>
        <w:t>в състав</w:t>
      </w:r>
      <w:r w:rsidRPr="00A830FA">
        <w:rPr>
          <w:rFonts w:ascii="Times New Roman" w:hAnsi="Times New Roman" w:cs="Times New Roman"/>
          <w:sz w:val="24"/>
          <w:szCs w:val="24"/>
        </w:rPr>
        <w:t>:</w:t>
      </w:r>
    </w:p>
    <w:p w:rsidR="001E3777" w:rsidRPr="00BC0816" w:rsidRDefault="001E3777" w:rsidP="001E377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ПРЕДСЕДАТЕЛ:</w:t>
      </w:r>
      <w:r w:rsidRPr="00BC0816">
        <w:rPr>
          <w:rFonts w:ascii="Times New Roman" w:hAnsi="Times New Roman" w:cs="Times New Roman"/>
          <w:sz w:val="24"/>
          <w:szCs w:val="24"/>
        </w:rPr>
        <w:tab/>
        <w:t>Диана Йорданова Игнатова</w:t>
      </w:r>
    </w:p>
    <w:p w:rsidR="001E3777" w:rsidRDefault="001E3777" w:rsidP="001E377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BC0816">
        <w:rPr>
          <w:rFonts w:ascii="Times New Roman" w:hAnsi="Times New Roman" w:cs="Times New Roman"/>
          <w:sz w:val="24"/>
          <w:szCs w:val="24"/>
        </w:rPr>
        <w:tab/>
        <w:t>Тодор Костадинов Тодоров</w:t>
      </w:r>
    </w:p>
    <w:p w:rsidR="001E3777" w:rsidRDefault="001E3777" w:rsidP="001E3777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BC0816">
        <w:rPr>
          <w:rFonts w:ascii="Times New Roman" w:hAnsi="Times New Roman" w:cs="Times New Roman"/>
          <w:sz w:val="24"/>
          <w:szCs w:val="24"/>
        </w:rPr>
        <w:t>Анелия Райкова Александрова</w:t>
      </w:r>
    </w:p>
    <w:p w:rsidR="001E3777" w:rsidRDefault="001E3777" w:rsidP="001E3777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Биляна Тодорова Лазарова</w:t>
      </w:r>
    </w:p>
    <w:p w:rsidR="001E3777" w:rsidRPr="007C0668" w:rsidRDefault="001E3777" w:rsidP="001E3777">
      <w:pPr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>Наталия Недялкова Неделчева</w:t>
      </w:r>
    </w:p>
    <w:p w:rsidR="001E3777" w:rsidRPr="00BC0816" w:rsidRDefault="001E3777" w:rsidP="001E377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СЕКРЕТАР: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Силвия Пеева Стоянова</w:t>
      </w:r>
    </w:p>
    <w:p w:rsidR="001E3777" w:rsidRDefault="001E3777" w:rsidP="001E377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ЧЛЕНОВЕ: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r w:rsidRPr="00BC7EDC">
        <w:rPr>
          <w:rFonts w:ascii="Times New Roman" w:hAnsi="Times New Roman" w:cs="Times New Roman"/>
          <w:sz w:val="24"/>
          <w:szCs w:val="24"/>
        </w:rPr>
        <w:t>Маринела Павлова Първанова</w:t>
      </w:r>
    </w:p>
    <w:p w:rsidR="001E3777" w:rsidRPr="00BC7EDC" w:rsidRDefault="001E3777" w:rsidP="001E3777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C7EDC">
        <w:rPr>
          <w:rFonts w:ascii="Times New Roman" w:hAnsi="Times New Roman" w:cs="Times New Roman"/>
          <w:sz w:val="24"/>
          <w:szCs w:val="24"/>
        </w:rPr>
        <w:t xml:space="preserve">Людмил </w:t>
      </w:r>
      <w:proofErr w:type="spellStart"/>
      <w:r w:rsidRPr="00BC7EDC">
        <w:rPr>
          <w:rFonts w:ascii="Times New Roman" w:hAnsi="Times New Roman" w:cs="Times New Roman"/>
          <w:sz w:val="24"/>
          <w:szCs w:val="24"/>
        </w:rPr>
        <w:t>Ивов</w:t>
      </w:r>
      <w:proofErr w:type="spellEnd"/>
      <w:r w:rsidRPr="00BC7EDC">
        <w:rPr>
          <w:rFonts w:ascii="Times New Roman" w:hAnsi="Times New Roman" w:cs="Times New Roman"/>
          <w:sz w:val="24"/>
          <w:szCs w:val="24"/>
        </w:rPr>
        <w:t xml:space="preserve"> Иванов</w:t>
      </w:r>
    </w:p>
    <w:p w:rsidR="001E3777" w:rsidRPr="00BC7EDC" w:rsidRDefault="001E3777" w:rsidP="001E377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Дарина Йорданова Костова</w:t>
      </w:r>
    </w:p>
    <w:p w:rsidR="001E3777" w:rsidRPr="00BC7EDC" w:rsidRDefault="001E3777" w:rsidP="001E377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 w:rsidRPr="00BC7EDC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Pr="00BC7EDC">
        <w:rPr>
          <w:rFonts w:ascii="Times New Roman" w:hAnsi="Times New Roman" w:cs="Times New Roman"/>
          <w:sz w:val="24"/>
          <w:szCs w:val="24"/>
        </w:rPr>
        <w:t xml:space="preserve"> Георгиева </w:t>
      </w:r>
      <w:proofErr w:type="spellStart"/>
      <w:r w:rsidRPr="00BC7EDC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</w:p>
    <w:p w:rsidR="001E3777" w:rsidRPr="00BC7EDC" w:rsidRDefault="001E3777" w:rsidP="001E377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Петя Евгениева Велкова</w:t>
      </w:r>
    </w:p>
    <w:p w:rsidR="001E3777" w:rsidRDefault="001E3777" w:rsidP="001E377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Ваня Милкова Недева</w:t>
      </w:r>
    </w:p>
    <w:p w:rsidR="001E3777" w:rsidRDefault="001E3777" w:rsidP="001E377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Диана Йорданова Жечева - Спасова</w:t>
      </w:r>
    </w:p>
    <w:p w:rsidR="00EF2CFB" w:rsidRDefault="00B11BCC" w:rsidP="00DA6B4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П</w:t>
      </w:r>
      <w:r w:rsidR="00E33173" w:rsidRPr="00A830FA">
        <w:rPr>
          <w:rFonts w:ascii="Times New Roman" w:hAnsi="Times New Roman" w:cs="Times New Roman"/>
          <w:sz w:val="24"/>
          <w:szCs w:val="24"/>
        </w:rPr>
        <w:t xml:space="preserve">рисъстват </w:t>
      </w:r>
      <w:r w:rsidR="007007CF">
        <w:rPr>
          <w:rFonts w:ascii="Times New Roman" w:hAnsi="Times New Roman" w:cs="Times New Roman"/>
          <w:sz w:val="24"/>
          <w:szCs w:val="24"/>
        </w:rPr>
        <w:t>9</w:t>
      </w:r>
      <w:r w:rsidR="00DA6B46" w:rsidRPr="00A830FA">
        <w:rPr>
          <w:rFonts w:ascii="Times New Roman" w:hAnsi="Times New Roman" w:cs="Times New Roman"/>
          <w:sz w:val="24"/>
          <w:szCs w:val="24"/>
        </w:rPr>
        <w:t xml:space="preserve"> члена на комисията. </w:t>
      </w:r>
      <w:r w:rsidR="00DA6B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0E7C" w:rsidRDefault="002C3744" w:rsidP="00DA6B46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ъства</w:t>
      </w:r>
      <w:r w:rsidR="0006049E">
        <w:rPr>
          <w:rFonts w:ascii="Times New Roman" w:hAnsi="Times New Roman" w:cs="Times New Roman"/>
          <w:sz w:val="24"/>
          <w:szCs w:val="24"/>
        </w:rPr>
        <w:t>щ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007CF">
        <w:rPr>
          <w:rFonts w:ascii="Times New Roman" w:hAnsi="Times New Roman" w:cs="Times New Roman"/>
          <w:sz w:val="24"/>
          <w:szCs w:val="24"/>
        </w:rPr>
        <w:t xml:space="preserve">Биляна Лазарова, Наталия Неделчева, Людмил Иванов, </w:t>
      </w:r>
      <w:proofErr w:type="spellStart"/>
      <w:r w:rsidR="007007CF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="007007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7CF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 w:rsidR="007007CF">
        <w:rPr>
          <w:rFonts w:ascii="Times New Roman" w:hAnsi="Times New Roman" w:cs="Times New Roman"/>
          <w:sz w:val="24"/>
          <w:szCs w:val="24"/>
        </w:rPr>
        <w:t>/4/</w:t>
      </w:r>
    </w:p>
    <w:p w:rsidR="00DA6B46" w:rsidRPr="00A830FA" w:rsidRDefault="00DA6B46" w:rsidP="00DA6B4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Налице е изискуемият от чл.70, ал.3 от ИК кворум и комисията може да започне своята работа. </w:t>
      </w:r>
    </w:p>
    <w:p w:rsidR="00B11BCC" w:rsidRPr="00A830FA" w:rsidRDefault="00B11BCC" w:rsidP="00A830FA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9B6BEC">
        <w:rPr>
          <w:rFonts w:ascii="Times New Roman" w:hAnsi="Times New Roman" w:cs="Times New Roman"/>
          <w:sz w:val="24"/>
          <w:szCs w:val="24"/>
        </w:rPr>
        <w:t xml:space="preserve"> </w:t>
      </w:r>
      <w:r w:rsidR="00157550">
        <w:rPr>
          <w:rFonts w:ascii="Times New Roman" w:hAnsi="Times New Roman" w:cs="Times New Roman"/>
          <w:sz w:val="24"/>
          <w:szCs w:val="24"/>
        </w:rPr>
        <w:t xml:space="preserve">Диана Игнатова: </w:t>
      </w:r>
      <w:r w:rsidRPr="00A830FA">
        <w:rPr>
          <w:rFonts w:ascii="Times New Roman" w:hAnsi="Times New Roman" w:cs="Times New Roman"/>
          <w:sz w:val="24"/>
          <w:szCs w:val="24"/>
        </w:rPr>
        <w:t xml:space="preserve">Колеги, </w:t>
      </w:r>
      <w:r w:rsidR="00155EF2" w:rsidRPr="00A830FA">
        <w:rPr>
          <w:rFonts w:ascii="Times New Roman" w:hAnsi="Times New Roman" w:cs="Times New Roman"/>
          <w:sz w:val="24"/>
          <w:szCs w:val="24"/>
        </w:rPr>
        <w:t>откривам заседание</w:t>
      </w:r>
      <w:r w:rsidR="008E7FF8">
        <w:rPr>
          <w:rFonts w:ascii="Times New Roman" w:hAnsi="Times New Roman" w:cs="Times New Roman"/>
          <w:sz w:val="24"/>
          <w:szCs w:val="24"/>
        </w:rPr>
        <w:t>то</w:t>
      </w:r>
      <w:r w:rsidR="00155EF2" w:rsidRPr="00A830FA">
        <w:rPr>
          <w:rFonts w:ascii="Times New Roman" w:hAnsi="Times New Roman" w:cs="Times New Roman"/>
          <w:sz w:val="24"/>
          <w:szCs w:val="24"/>
        </w:rPr>
        <w:t xml:space="preserve"> на РИК – Търговище. П</w:t>
      </w:r>
      <w:r w:rsidRPr="00A830FA">
        <w:rPr>
          <w:rFonts w:ascii="Times New Roman" w:hAnsi="Times New Roman" w:cs="Times New Roman"/>
          <w:sz w:val="24"/>
          <w:szCs w:val="24"/>
        </w:rPr>
        <w:t>редлагам нашето заседание да протече при следния дневен ред:</w:t>
      </w:r>
    </w:p>
    <w:p w:rsidR="00F535DE" w:rsidRDefault="00F535DE" w:rsidP="00A74E4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на кандидатска листа за народни представители в изборите за народни представители на 27 октомври 2024 година, в 28 изборен район – Търговищки, по предложение от ПП „</w:t>
      </w:r>
      <w:r w:rsidR="00B6775E">
        <w:rPr>
          <w:rFonts w:ascii="Times New Roman" w:hAnsi="Times New Roman" w:cs="Times New Roman"/>
          <w:sz w:val="24"/>
          <w:szCs w:val="24"/>
        </w:rPr>
        <w:t>ПРЯКА ДЕМОКРАЦИЯ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591DF7" w:rsidRDefault="00591DF7" w:rsidP="00591DF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гистрация на кандидатска листа за народни представители в изборите за народни представители на 27 октомври 2024 година, в 28 изборен район – Търговищки, по предложение от ПП „М</w:t>
      </w:r>
      <w:r w:rsidR="009711DC">
        <w:rPr>
          <w:rFonts w:ascii="Times New Roman" w:hAnsi="Times New Roman" w:cs="Times New Roman"/>
          <w:sz w:val="24"/>
          <w:szCs w:val="24"/>
        </w:rPr>
        <w:t xml:space="preserve">орал </w:t>
      </w:r>
      <w:r>
        <w:rPr>
          <w:rFonts w:ascii="Times New Roman" w:hAnsi="Times New Roman" w:cs="Times New Roman"/>
          <w:sz w:val="24"/>
          <w:szCs w:val="24"/>
        </w:rPr>
        <w:t>Е</w:t>
      </w:r>
      <w:r w:rsidR="009711DC">
        <w:rPr>
          <w:rFonts w:ascii="Times New Roman" w:hAnsi="Times New Roman" w:cs="Times New Roman"/>
          <w:sz w:val="24"/>
          <w:szCs w:val="24"/>
        </w:rPr>
        <w:t xml:space="preserve">динство </w:t>
      </w:r>
      <w:r>
        <w:rPr>
          <w:rFonts w:ascii="Times New Roman" w:hAnsi="Times New Roman" w:cs="Times New Roman"/>
          <w:sz w:val="24"/>
          <w:szCs w:val="24"/>
        </w:rPr>
        <w:t>Ч</w:t>
      </w:r>
      <w:r w:rsidR="009711DC">
        <w:rPr>
          <w:rFonts w:ascii="Times New Roman" w:hAnsi="Times New Roman" w:cs="Times New Roman"/>
          <w:sz w:val="24"/>
          <w:szCs w:val="24"/>
        </w:rPr>
        <w:t>ест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906AE0" w:rsidRDefault="00906AE0" w:rsidP="00906AE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на кандидатска листа за народни представители в изборите за народни представители на 27 октомври 2024 година, в 28 изборен район – Търговищки, по предложение от ПП „ГЛАС НАРОДЕН“.</w:t>
      </w:r>
    </w:p>
    <w:p w:rsidR="00591DF7" w:rsidRDefault="00906AE0" w:rsidP="00DD635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06AE0">
        <w:rPr>
          <w:rFonts w:ascii="Times New Roman" w:hAnsi="Times New Roman" w:cs="Times New Roman"/>
          <w:sz w:val="24"/>
          <w:szCs w:val="24"/>
        </w:rPr>
        <w:t>Регистрация на кандидатска листа за народни представители в изборите за народни представители на 27 октомври 2024 година, в 28 изборен район – Търговищки, по предложение от ПП „</w:t>
      </w:r>
      <w:r>
        <w:rPr>
          <w:rFonts w:ascii="Times New Roman" w:hAnsi="Times New Roman" w:cs="Times New Roman"/>
          <w:sz w:val="24"/>
          <w:szCs w:val="24"/>
        </w:rPr>
        <w:t>АТАКА</w:t>
      </w:r>
      <w:r w:rsidRPr="00906AE0">
        <w:rPr>
          <w:rFonts w:ascii="Times New Roman" w:hAnsi="Times New Roman" w:cs="Times New Roman"/>
          <w:sz w:val="24"/>
          <w:szCs w:val="24"/>
        </w:rPr>
        <w:t>“.</w:t>
      </w:r>
    </w:p>
    <w:p w:rsidR="00E4081B" w:rsidRPr="00E4081B" w:rsidRDefault="00E4081B" w:rsidP="001C337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081B">
        <w:rPr>
          <w:rFonts w:ascii="Times New Roman" w:hAnsi="Times New Roman" w:cs="Times New Roman"/>
          <w:sz w:val="24"/>
          <w:szCs w:val="24"/>
        </w:rPr>
        <w:t>Регистрация на кандидатска листа за народни представители в изборите за народни представители на 27 октомври 2024 година, в 28 изборен район – Търговищки, по предложение от ПП „</w:t>
      </w:r>
      <w:r>
        <w:rPr>
          <w:rFonts w:ascii="Times New Roman" w:hAnsi="Times New Roman" w:cs="Times New Roman"/>
          <w:sz w:val="24"/>
          <w:szCs w:val="24"/>
        </w:rPr>
        <w:t>Партия на ЗЕЛЕНИТЕ</w:t>
      </w:r>
      <w:r w:rsidRPr="00E4081B">
        <w:rPr>
          <w:rFonts w:ascii="Times New Roman" w:hAnsi="Times New Roman" w:cs="Times New Roman"/>
          <w:sz w:val="24"/>
          <w:szCs w:val="24"/>
        </w:rPr>
        <w:t>“.</w:t>
      </w:r>
    </w:p>
    <w:p w:rsidR="00B6775E" w:rsidRDefault="00B6775E" w:rsidP="00A74E4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и.</w:t>
      </w:r>
      <w:r w:rsidR="00E408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7550" w:rsidRDefault="00B11BCC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Има ли други предложения за дневен ред? </w:t>
      </w:r>
    </w:p>
    <w:p w:rsidR="00B11BCC" w:rsidRPr="00A830FA" w:rsidRDefault="00157550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1BCC" w:rsidRPr="00A830FA">
        <w:rPr>
          <w:rFonts w:ascii="Times New Roman" w:hAnsi="Times New Roman" w:cs="Times New Roman"/>
          <w:sz w:val="24"/>
          <w:szCs w:val="24"/>
        </w:rPr>
        <w:t>Щом няма такива, моля да преминем към гласуване. Който е съгласен с така предложения дневен ред, моля да гласува.</w:t>
      </w:r>
    </w:p>
    <w:p w:rsidR="001E3777" w:rsidRPr="00A830FA" w:rsidRDefault="00DA6B46" w:rsidP="001E3777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 w:rsidR="001E3777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Силвия Стоянова, Маринела Първанова, Дарина Костова, </w:t>
      </w:r>
      <w:r w:rsidR="000528C2">
        <w:rPr>
          <w:rFonts w:ascii="Times New Roman" w:hAnsi="Times New Roman" w:cs="Times New Roman"/>
          <w:sz w:val="24"/>
          <w:szCs w:val="24"/>
        </w:rPr>
        <w:t>П</w:t>
      </w:r>
      <w:r w:rsidR="001E3777">
        <w:rPr>
          <w:rFonts w:ascii="Times New Roman" w:hAnsi="Times New Roman" w:cs="Times New Roman"/>
          <w:sz w:val="24"/>
          <w:szCs w:val="24"/>
        </w:rPr>
        <w:t>етя Велкова, Ваня Недева, Диана Жечева - Спасова/</w:t>
      </w:r>
      <w:r w:rsidR="007007CF">
        <w:rPr>
          <w:rFonts w:ascii="Times New Roman" w:hAnsi="Times New Roman" w:cs="Times New Roman"/>
          <w:sz w:val="24"/>
          <w:szCs w:val="24"/>
        </w:rPr>
        <w:t>9</w:t>
      </w:r>
      <w:r w:rsidR="001E3777">
        <w:rPr>
          <w:rFonts w:ascii="Times New Roman" w:hAnsi="Times New Roman" w:cs="Times New Roman"/>
          <w:sz w:val="24"/>
          <w:szCs w:val="24"/>
        </w:rPr>
        <w:t>/</w:t>
      </w:r>
    </w:p>
    <w:p w:rsidR="00B11BCC" w:rsidRDefault="00B11BCC" w:rsidP="00BE452C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</w:t>
      </w:r>
      <w:r w:rsidR="00A830FA" w:rsidRPr="00A830FA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A830FA" w:rsidRPr="00A830FA" w:rsidRDefault="00A830FA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A830FA">
        <w:rPr>
          <w:rFonts w:ascii="Times New Roman" w:hAnsi="Times New Roman" w:cs="Times New Roman"/>
          <w:b/>
          <w:sz w:val="24"/>
          <w:szCs w:val="24"/>
        </w:rPr>
        <w:t>първ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165C73" w:rsidRDefault="00165C73" w:rsidP="00165C7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F3469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вх.№ 1</w:t>
      </w:r>
      <w:r w:rsidR="00B6775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/1</w:t>
      </w:r>
      <w:r w:rsidR="00B6775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09.2024г.в РИК Търговище е постъпило предложение от ПП“</w:t>
      </w:r>
      <w:r w:rsidR="00B6775E">
        <w:rPr>
          <w:rFonts w:ascii="Times New Roman" w:hAnsi="Times New Roman" w:cs="Times New Roman"/>
          <w:sz w:val="24"/>
          <w:szCs w:val="24"/>
        </w:rPr>
        <w:t>ПРЯКА ДЕМОКРАЦИЯ</w:t>
      </w:r>
      <w:r>
        <w:rPr>
          <w:rFonts w:ascii="Times New Roman" w:hAnsi="Times New Roman" w:cs="Times New Roman"/>
          <w:sz w:val="24"/>
          <w:szCs w:val="24"/>
        </w:rPr>
        <w:t xml:space="preserve">“/Приложение 55-НС/за регистрация на кандидати за народни представители, заведено под № </w:t>
      </w:r>
      <w:r w:rsidR="00B6775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/1</w:t>
      </w:r>
      <w:r w:rsidR="00B6775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09.2024г. – 1</w:t>
      </w:r>
      <w:r w:rsidR="00B6775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4</w:t>
      </w:r>
      <w:r w:rsidR="00B6775E">
        <w:rPr>
          <w:rFonts w:ascii="Times New Roman" w:hAnsi="Times New Roman" w:cs="Times New Roman"/>
          <w:sz w:val="24"/>
          <w:szCs w:val="24"/>
        </w:rPr>
        <w:t>5ч</w:t>
      </w:r>
      <w:r>
        <w:rPr>
          <w:rFonts w:ascii="Times New Roman" w:hAnsi="Times New Roman" w:cs="Times New Roman"/>
          <w:sz w:val="24"/>
          <w:szCs w:val="24"/>
        </w:rPr>
        <w:t xml:space="preserve">.в Регистъра на кандидатските листи за участие в изборите за народни представители на 27.10.2024г./Приложение 59-НС/, подписано от пълномощник на партията </w:t>
      </w:r>
      <w:r w:rsidR="00B6775E">
        <w:rPr>
          <w:rFonts w:ascii="Times New Roman" w:hAnsi="Times New Roman" w:cs="Times New Roman"/>
          <w:sz w:val="24"/>
          <w:szCs w:val="24"/>
        </w:rPr>
        <w:t>Иван Казаков</w:t>
      </w:r>
      <w:r>
        <w:rPr>
          <w:rFonts w:ascii="Times New Roman" w:hAnsi="Times New Roman" w:cs="Times New Roman"/>
          <w:sz w:val="24"/>
          <w:szCs w:val="24"/>
        </w:rPr>
        <w:t xml:space="preserve">, представени са </w:t>
      </w:r>
      <w:r w:rsidR="00B6775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.заявл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>-декларация от  кандидатите/Приложение 57-НС/, подписани лично от всеки от тях, както и пълномощн</w:t>
      </w:r>
      <w:r w:rsidR="00B6775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, ведно със списък, съдържащ трите имена, ЕГН и постоянен адрес на кандидатите на технически носител –   в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 xml:space="preserve"> формат.</w:t>
      </w:r>
    </w:p>
    <w:p w:rsidR="00165C73" w:rsidRDefault="00165C73" w:rsidP="00165C7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лице са изискуемите от ИК и </w:t>
      </w:r>
      <w:r w:rsidRPr="004317FF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3564-</w:t>
      </w:r>
      <w:r w:rsidRPr="004317FF">
        <w:rPr>
          <w:rFonts w:ascii="Times New Roman" w:hAnsi="Times New Roman" w:cs="Times New Roman"/>
          <w:sz w:val="24"/>
          <w:szCs w:val="24"/>
        </w:rPr>
        <w:t>НС/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4317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4317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ЦИК предпоставки за регистрация на кандидатската листа, поради което предлагам проект за решение: “ РИК Търговище регистрира и обявява кандидатската листа на кандидатите за народни представители, предложени от ПП“</w:t>
      </w:r>
      <w:r w:rsidRPr="00165C73">
        <w:rPr>
          <w:rFonts w:ascii="Times New Roman" w:hAnsi="Times New Roman" w:cs="Times New Roman"/>
          <w:sz w:val="24"/>
          <w:szCs w:val="24"/>
        </w:rPr>
        <w:t xml:space="preserve"> </w:t>
      </w:r>
      <w:r w:rsidR="00B6775E">
        <w:rPr>
          <w:rFonts w:ascii="Times New Roman" w:hAnsi="Times New Roman" w:cs="Times New Roman"/>
          <w:sz w:val="24"/>
          <w:szCs w:val="24"/>
        </w:rPr>
        <w:t>ПРЯКА ДЕМОКРАЦИЯ</w:t>
      </w:r>
      <w:r>
        <w:rPr>
          <w:rFonts w:ascii="Times New Roman" w:hAnsi="Times New Roman" w:cs="Times New Roman"/>
          <w:sz w:val="24"/>
          <w:szCs w:val="24"/>
        </w:rPr>
        <w:t>“, за участие в изборите за народни представители на 27 октомври 2024г., в изборен район 28-Търговищки, в реда и в състава, посочени в предложението, както следва:</w:t>
      </w:r>
    </w:p>
    <w:p w:rsidR="00165C73" w:rsidRDefault="00165C73" w:rsidP="00165C73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B6775E">
        <w:rPr>
          <w:rFonts w:ascii="Times New Roman" w:hAnsi="Times New Roman" w:cs="Times New Roman"/>
        </w:rPr>
        <w:t>Калин Николов Павлов</w:t>
      </w:r>
    </w:p>
    <w:p w:rsidR="00B6775E" w:rsidRDefault="00165C73" w:rsidP="00165C73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B6775E">
        <w:rPr>
          <w:rFonts w:ascii="Times New Roman" w:hAnsi="Times New Roman" w:cs="Times New Roman"/>
        </w:rPr>
        <w:t>Васил Петков Славчев</w:t>
      </w:r>
    </w:p>
    <w:p w:rsidR="00165C73" w:rsidRDefault="00B6775E" w:rsidP="00165C73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65C7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Дороти Иванова Казакова</w:t>
      </w:r>
    </w:p>
    <w:p w:rsidR="00165C73" w:rsidRDefault="00165C73" w:rsidP="00165C73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йто е съгласен с така предложения проект за решение, моля да гласува.</w:t>
      </w:r>
    </w:p>
    <w:p w:rsidR="007007CF" w:rsidRPr="00A830FA" w:rsidRDefault="007007CF" w:rsidP="007007CF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>Диана Игнатова, Тодор Тодоров, Анелия Александрова, Силвия Стоянова, Маринела Първанова, Дарина Костова, Петя Велкова, Ваня Недева, Диана Жечева - Спасова/9/</w:t>
      </w:r>
    </w:p>
    <w:p w:rsidR="00165C73" w:rsidRDefault="00165C73" w:rsidP="00165C7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165C73" w:rsidRPr="00A830FA" w:rsidRDefault="00165C73" w:rsidP="00165C7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7007C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ласа „ЗА“, РИК Търговище прие</w:t>
      </w:r>
    </w:p>
    <w:p w:rsidR="00165C73" w:rsidRDefault="00165C73" w:rsidP="00165C73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B6775E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- НС/1</w:t>
      </w:r>
      <w:r w:rsidR="00B6775E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09.2024г.</w:t>
      </w:r>
    </w:p>
    <w:p w:rsidR="00165C73" w:rsidRDefault="00165C73" w:rsidP="00165C7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Pr="00BD4332">
        <w:rPr>
          <w:rFonts w:ascii="Times New Roman" w:hAnsi="Times New Roman" w:cs="Times New Roman"/>
          <w:sz w:val="24"/>
          <w:szCs w:val="24"/>
        </w:rPr>
        <w:t xml:space="preserve">Регистрация на кандидатска листа за народни представители в изборите </w:t>
      </w:r>
      <w:r>
        <w:rPr>
          <w:rFonts w:ascii="Times New Roman" w:hAnsi="Times New Roman" w:cs="Times New Roman"/>
          <w:sz w:val="24"/>
          <w:szCs w:val="24"/>
        </w:rPr>
        <w:t>за народни представители на 27 октомври 2024г.</w:t>
      </w:r>
      <w:r w:rsidRPr="00BD4332">
        <w:rPr>
          <w:rFonts w:ascii="Times New Roman" w:hAnsi="Times New Roman" w:cs="Times New Roman"/>
          <w:sz w:val="24"/>
          <w:szCs w:val="24"/>
        </w:rPr>
        <w:t>, в 28 изборен район – Търговищ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BD4332">
        <w:rPr>
          <w:rFonts w:ascii="Times New Roman" w:hAnsi="Times New Roman" w:cs="Times New Roman"/>
          <w:sz w:val="24"/>
          <w:szCs w:val="24"/>
        </w:rPr>
        <w:t xml:space="preserve">, по предложение от </w:t>
      </w:r>
      <w:r>
        <w:rPr>
          <w:rFonts w:ascii="Times New Roman" w:hAnsi="Times New Roman" w:cs="Times New Roman"/>
          <w:sz w:val="24"/>
          <w:szCs w:val="24"/>
        </w:rPr>
        <w:t>ПП</w:t>
      </w:r>
      <w:r w:rsidRPr="00BD4332">
        <w:rPr>
          <w:rFonts w:ascii="Times New Roman" w:hAnsi="Times New Roman" w:cs="Times New Roman"/>
          <w:sz w:val="24"/>
          <w:szCs w:val="24"/>
        </w:rPr>
        <w:t xml:space="preserve"> “</w:t>
      </w:r>
      <w:r w:rsidRPr="00165C73">
        <w:rPr>
          <w:rFonts w:ascii="Times New Roman" w:hAnsi="Times New Roman" w:cs="Times New Roman"/>
          <w:sz w:val="24"/>
          <w:szCs w:val="24"/>
        </w:rPr>
        <w:t xml:space="preserve"> </w:t>
      </w:r>
      <w:r w:rsidR="00B6775E">
        <w:rPr>
          <w:rFonts w:ascii="Times New Roman" w:hAnsi="Times New Roman" w:cs="Times New Roman"/>
          <w:sz w:val="24"/>
          <w:szCs w:val="24"/>
        </w:rPr>
        <w:t>ПРЯКА ДЕМОКРАЦИЯ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B6775E" w:rsidRDefault="00B6775E" w:rsidP="00B6775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вх.№ 16/19.09.2024г.в РИК Търговище е постъпило предложение от ПП“ПРЯКА ДЕМОКРАЦИЯ“/Приложение 55-НС/за регистрация на кандидати за народни представители, заведено под № 3/18.09.2024г. – 11.45ч.в Регистъра на кандидатските листи за участие в изборите за народни представители на 27.10.2024г./Приложение 59-НС/, подписано от пълномощник на партията Иван Казаков, представени са 3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.заявл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декларация от  кандидатите/Приложение 57-НС/, подписани лично от всеки от тях, както и пълномощно, ведно със списък, съдържащ трите имена, ЕГН и постоянен адрес на кандидатите на технически носител –   в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 xml:space="preserve"> формат.</w:t>
      </w:r>
    </w:p>
    <w:p w:rsidR="00165C73" w:rsidRDefault="00165C73" w:rsidP="00165C7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0396">
        <w:rPr>
          <w:rFonts w:ascii="Times New Roman" w:hAnsi="Times New Roman" w:cs="Times New Roman"/>
          <w:sz w:val="24"/>
          <w:szCs w:val="24"/>
        </w:rPr>
        <w:t xml:space="preserve">Налице са изискуемите от ИК и </w:t>
      </w:r>
      <w:r w:rsidR="001B0396" w:rsidRPr="004317FF">
        <w:rPr>
          <w:rFonts w:ascii="Times New Roman" w:hAnsi="Times New Roman" w:cs="Times New Roman"/>
          <w:sz w:val="24"/>
          <w:szCs w:val="24"/>
        </w:rPr>
        <w:t xml:space="preserve">Решение № </w:t>
      </w:r>
      <w:r w:rsidR="001B0396">
        <w:rPr>
          <w:rFonts w:ascii="Times New Roman" w:hAnsi="Times New Roman" w:cs="Times New Roman"/>
          <w:sz w:val="24"/>
          <w:szCs w:val="24"/>
        </w:rPr>
        <w:t>3564-</w:t>
      </w:r>
      <w:r w:rsidR="001B0396" w:rsidRPr="004317FF">
        <w:rPr>
          <w:rFonts w:ascii="Times New Roman" w:hAnsi="Times New Roman" w:cs="Times New Roman"/>
          <w:sz w:val="24"/>
          <w:szCs w:val="24"/>
        </w:rPr>
        <w:t>НС/</w:t>
      </w:r>
      <w:r w:rsidR="001B0396">
        <w:rPr>
          <w:rFonts w:ascii="Times New Roman" w:hAnsi="Times New Roman" w:cs="Times New Roman"/>
          <w:sz w:val="24"/>
          <w:szCs w:val="24"/>
        </w:rPr>
        <w:t>29</w:t>
      </w:r>
      <w:r w:rsidR="001B0396" w:rsidRPr="004317FF">
        <w:rPr>
          <w:rFonts w:ascii="Times New Roman" w:hAnsi="Times New Roman" w:cs="Times New Roman"/>
          <w:sz w:val="24"/>
          <w:szCs w:val="24"/>
        </w:rPr>
        <w:t>.</w:t>
      </w:r>
      <w:r w:rsidR="001B0396">
        <w:rPr>
          <w:rFonts w:ascii="Times New Roman" w:hAnsi="Times New Roman" w:cs="Times New Roman"/>
          <w:sz w:val="24"/>
          <w:szCs w:val="24"/>
        </w:rPr>
        <w:t>08</w:t>
      </w:r>
      <w:r w:rsidR="001B0396" w:rsidRPr="004317FF">
        <w:rPr>
          <w:rFonts w:ascii="Times New Roman" w:hAnsi="Times New Roman" w:cs="Times New Roman"/>
          <w:sz w:val="24"/>
          <w:szCs w:val="24"/>
        </w:rPr>
        <w:t>.20</w:t>
      </w:r>
      <w:r w:rsidR="001B0396">
        <w:rPr>
          <w:rFonts w:ascii="Times New Roman" w:hAnsi="Times New Roman" w:cs="Times New Roman"/>
          <w:sz w:val="24"/>
          <w:szCs w:val="24"/>
        </w:rPr>
        <w:t xml:space="preserve">24 </w:t>
      </w:r>
      <w:r w:rsidR="001B0396" w:rsidRPr="004317FF">
        <w:rPr>
          <w:rFonts w:ascii="Times New Roman" w:hAnsi="Times New Roman" w:cs="Times New Roman"/>
          <w:sz w:val="24"/>
          <w:szCs w:val="24"/>
        </w:rPr>
        <w:t>г.</w:t>
      </w:r>
      <w:r w:rsidR="001B0396">
        <w:rPr>
          <w:rFonts w:ascii="Times New Roman" w:hAnsi="Times New Roman" w:cs="Times New Roman"/>
          <w:sz w:val="24"/>
          <w:szCs w:val="24"/>
        </w:rPr>
        <w:t xml:space="preserve"> на ЦИК предпоставки за регистрация на кандидатската лис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5C73" w:rsidRDefault="00165C73" w:rsidP="00165C7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е чл.72, ал.1,т.8, чл.258 от ИК и Решение </w:t>
      </w:r>
      <w:r w:rsidRPr="004317FF">
        <w:rPr>
          <w:rFonts w:ascii="Times New Roman" w:hAnsi="Times New Roman" w:cs="Times New Roman"/>
          <w:sz w:val="24"/>
          <w:szCs w:val="24"/>
        </w:rPr>
        <w:t xml:space="preserve">№ </w:t>
      </w:r>
      <w:r w:rsidR="001B0396">
        <w:rPr>
          <w:rFonts w:ascii="Times New Roman" w:hAnsi="Times New Roman" w:cs="Times New Roman"/>
          <w:sz w:val="24"/>
          <w:szCs w:val="24"/>
        </w:rPr>
        <w:t>3564-</w:t>
      </w:r>
      <w:r w:rsidR="001B0396" w:rsidRPr="004317FF">
        <w:rPr>
          <w:rFonts w:ascii="Times New Roman" w:hAnsi="Times New Roman" w:cs="Times New Roman"/>
          <w:sz w:val="24"/>
          <w:szCs w:val="24"/>
        </w:rPr>
        <w:t>НС/</w:t>
      </w:r>
      <w:r w:rsidR="001B0396">
        <w:rPr>
          <w:rFonts w:ascii="Times New Roman" w:hAnsi="Times New Roman" w:cs="Times New Roman"/>
          <w:sz w:val="24"/>
          <w:szCs w:val="24"/>
        </w:rPr>
        <w:t>29</w:t>
      </w:r>
      <w:r w:rsidR="001B0396" w:rsidRPr="004317FF">
        <w:rPr>
          <w:rFonts w:ascii="Times New Roman" w:hAnsi="Times New Roman" w:cs="Times New Roman"/>
          <w:sz w:val="24"/>
          <w:szCs w:val="24"/>
        </w:rPr>
        <w:t>.</w:t>
      </w:r>
      <w:r w:rsidR="001B0396">
        <w:rPr>
          <w:rFonts w:ascii="Times New Roman" w:hAnsi="Times New Roman" w:cs="Times New Roman"/>
          <w:sz w:val="24"/>
          <w:szCs w:val="24"/>
        </w:rPr>
        <w:t>08</w:t>
      </w:r>
      <w:r w:rsidR="001B0396" w:rsidRPr="004317FF">
        <w:rPr>
          <w:rFonts w:ascii="Times New Roman" w:hAnsi="Times New Roman" w:cs="Times New Roman"/>
          <w:sz w:val="24"/>
          <w:szCs w:val="24"/>
        </w:rPr>
        <w:t>.20</w:t>
      </w:r>
      <w:r w:rsidR="001B0396">
        <w:rPr>
          <w:rFonts w:ascii="Times New Roman" w:hAnsi="Times New Roman" w:cs="Times New Roman"/>
          <w:sz w:val="24"/>
          <w:szCs w:val="24"/>
        </w:rPr>
        <w:t xml:space="preserve">24 </w:t>
      </w:r>
      <w:r w:rsidR="001B0396" w:rsidRPr="004317FF">
        <w:rPr>
          <w:rFonts w:ascii="Times New Roman" w:hAnsi="Times New Roman" w:cs="Times New Roman"/>
          <w:sz w:val="24"/>
          <w:szCs w:val="24"/>
        </w:rPr>
        <w:t>г</w:t>
      </w:r>
      <w:r w:rsidR="001B0396">
        <w:rPr>
          <w:rFonts w:ascii="Times New Roman" w:hAnsi="Times New Roman" w:cs="Times New Roman"/>
          <w:sz w:val="24"/>
          <w:szCs w:val="24"/>
        </w:rPr>
        <w:t>.</w:t>
      </w:r>
      <w:r w:rsidR="001B0396" w:rsidRPr="004317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 ЦИК,</w:t>
      </w:r>
      <w:r w:rsidRPr="00A830FA">
        <w:rPr>
          <w:rFonts w:ascii="Times New Roman" w:hAnsi="Times New Roman" w:cs="Times New Roman"/>
          <w:sz w:val="24"/>
          <w:szCs w:val="24"/>
        </w:rPr>
        <w:t xml:space="preserve"> РИК Търговище </w:t>
      </w:r>
    </w:p>
    <w:p w:rsidR="00165C73" w:rsidRPr="00F31844" w:rsidRDefault="00165C73" w:rsidP="00165C73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844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165C73" w:rsidRDefault="00165C73" w:rsidP="00165C7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ИРА И ОБЯВЯВА кандидатската листа на ПП“</w:t>
      </w:r>
      <w:r w:rsidR="00B6775E">
        <w:rPr>
          <w:rFonts w:ascii="Times New Roman" w:hAnsi="Times New Roman" w:cs="Times New Roman"/>
          <w:sz w:val="24"/>
          <w:szCs w:val="24"/>
        </w:rPr>
        <w:t>ПРЯКА ДЕМОКРАЦИЯ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8478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участие в изборите за народни представители на </w:t>
      </w:r>
      <w:r w:rsidR="001B0396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0396">
        <w:rPr>
          <w:rFonts w:ascii="Times New Roman" w:hAnsi="Times New Roman" w:cs="Times New Roman"/>
          <w:sz w:val="24"/>
          <w:szCs w:val="24"/>
        </w:rPr>
        <w:t>октомври</w:t>
      </w:r>
      <w:r>
        <w:rPr>
          <w:rFonts w:ascii="Times New Roman" w:hAnsi="Times New Roman" w:cs="Times New Roman"/>
          <w:sz w:val="24"/>
          <w:szCs w:val="24"/>
        </w:rPr>
        <w:t xml:space="preserve"> 2024г.в изборен район 28-Търговищки, в състав и поредност на кандидатите, както следва:</w:t>
      </w:r>
    </w:p>
    <w:p w:rsidR="00B6775E" w:rsidRDefault="00B6775E" w:rsidP="00B6775E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Калин Николов Павлов</w:t>
      </w:r>
    </w:p>
    <w:p w:rsidR="00B6775E" w:rsidRDefault="00B6775E" w:rsidP="00B6775E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Васил Петков Славчев</w:t>
      </w:r>
    </w:p>
    <w:p w:rsidR="00B6775E" w:rsidRDefault="00B6775E" w:rsidP="00B6775E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Дороти Иванова Казакова</w:t>
      </w:r>
    </w:p>
    <w:p w:rsidR="00165C73" w:rsidRDefault="00165C73" w:rsidP="00165C7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егистрираните кандидати да се издаде удостоверение за извършената регистрация.</w:t>
      </w:r>
    </w:p>
    <w:p w:rsidR="007C100D" w:rsidRDefault="00165C73" w:rsidP="00165C7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</w:p>
    <w:p w:rsidR="00591DF7" w:rsidRPr="00A830FA" w:rsidRDefault="00591DF7" w:rsidP="00591DF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тора точка от дневния ред:</w:t>
      </w:r>
    </w:p>
    <w:p w:rsidR="00591DF7" w:rsidRDefault="00591DF7" w:rsidP="00591DF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вх.№ 19/19.09.2024г.в РИК Търговище е постъпило предложение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“М</w:t>
      </w:r>
      <w:r w:rsidR="00646686">
        <w:rPr>
          <w:rFonts w:ascii="Times New Roman" w:hAnsi="Times New Roman" w:cs="Times New Roman"/>
          <w:sz w:val="24"/>
          <w:szCs w:val="24"/>
        </w:rPr>
        <w:t>орал</w:t>
      </w:r>
      <w:proofErr w:type="spellEnd"/>
      <w:r w:rsidR="006466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</w:t>
      </w:r>
      <w:r w:rsidR="00646686">
        <w:rPr>
          <w:rFonts w:ascii="Times New Roman" w:hAnsi="Times New Roman" w:cs="Times New Roman"/>
          <w:sz w:val="24"/>
          <w:szCs w:val="24"/>
        </w:rPr>
        <w:t xml:space="preserve">динство </w:t>
      </w:r>
      <w:r>
        <w:rPr>
          <w:rFonts w:ascii="Times New Roman" w:hAnsi="Times New Roman" w:cs="Times New Roman"/>
          <w:sz w:val="24"/>
          <w:szCs w:val="24"/>
        </w:rPr>
        <w:t>Ч</w:t>
      </w:r>
      <w:r w:rsidR="00646686">
        <w:rPr>
          <w:rFonts w:ascii="Times New Roman" w:hAnsi="Times New Roman" w:cs="Times New Roman"/>
          <w:sz w:val="24"/>
          <w:szCs w:val="24"/>
        </w:rPr>
        <w:t>ест</w:t>
      </w:r>
      <w:r>
        <w:rPr>
          <w:rFonts w:ascii="Times New Roman" w:hAnsi="Times New Roman" w:cs="Times New Roman"/>
          <w:sz w:val="24"/>
          <w:szCs w:val="24"/>
        </w:rPr>
        <w:t xml:space="preserve">“/Приложение 55-НС/за регистрация на кандидати за народни представители, заведено под № 5/19.09.2024г. – 11.40ч.в Регистъра на кандидатските листи за участие в изборите за народни представители на 27.10.2024г./Приложение 59-НС/, подписано от пълномощник на партията Светлин Стоянов, представени са 8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.заявл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декларация от  кандидатите/Приложение 57-НС/, подписани лично от всеки от тях, както и пълномощно, ведно със списък, съдържащ трите имена, ЕГН и постоянен адрес на кандидатите на технически носител –   в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 xml:space="preserve"> формат.</w:t>
      </w:r>
    </w:p>
    <w:p w:rsidR="00591DF7" w:rsidRDefault="00591DF7" w:rsidP="00591DF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лице са изискуемите от ИК и </w:t>
      </w:r>
      <w:r w:rsidRPr="004317FF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3564-</w:t>
      </w:r>
      <w:r w:rsidRPr="004317FF">
        <w:rPr>
          <w:rFonts w:ascii="Times New Roman" w:hAnsi="Times New Roman" w:cs="Times New Roman"/>
          <w:sz w:val="24"/>
          <w:szCs w:val="24"/>
        </w:rPr>
        <w:t>НС/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4317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4317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ЦИК предпоставки за регистрация на кандидатската листа, поради което предлагам проект за решение: “ РИК Търговище регистрира и обявява кандидатската листа на кандидатите за народни представители, предложени от ПП“</w:t>
      </w:r>
      <w:r w:rsidRPr="00165C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646686">
        <w:rPr>
          <w:rFonts w:ascii="Times New Roman" w:hAnsi="Times New Roman" w:cs="Times New Roman"/>
          <w:sz w:val="24"/>
          <w:szCs w:val="24"/>
        </w:rPr>
        <w:t xml:space="preserve">орал </w:t>
      </w:r>
      <w:r>
        <w:rPr>
          <w:rFonts w:ascii="Times New Roman" w:hAnsi="Times New Roman" w:cs="Times New Roman"/>
          <w:sz w:val="24"/>
          <w:szCs w:val="24"/>
        </w:rPr>
        <w:t>Е</w:t>
      </w:r>
      <w:r w:rsidR="00646686">
        <w:rPr>
          <w:rFonts w:ascii="Times New Roman" w:hAnsi="Times New Roman" w:cs="Times New Roman"/>
          <w:sz w:val="24"/>
          <w:szCs w:val="24"/>
        </w:rPr>
        <w:t xml:space="preserve">динство </w:t>
      </w:r>
      <w:r>
        <w:rPr>
          <w:rFonts w:ascii="Times New Roman" w:hAnsi="Times New Roman" w:cs="Times New Roman"/>
          <w:sz w:val="24"/>
          <w:szCs w:val="24"/>
        </w:rPr>
        <w:t>Ч</w:t>
      </w:r>
      <w:r w:rsidR="00646686">
        <w:rPr>
          <w:rFonts w:ascii="Times New Roman" w:hAnsi="Times New Roman" w:cs="Times New Roman"/>
          <w:sz w:val="24"/>
          <w:szCs w:val="24"/>
        </w:rPr>
        <w:t>ест</w:t>
      </w:r>
      <w:r>
        <w:rPr>
          <w:rFonts w:ascii="Times New Roman" w:hAnsi="Times New Roman" w:cs="Times New Roman"/>
          <w:sz w:val="24"/>
          <w:szCs w:val="24"/>
        </w:rPr>
        <w:t>“, за участие в изборите за народни представители на 27 октомври 2024г., в изборен район 28-Търговищки, в реда и в състава, посочени в предложението, както следва:</w:t>
      </w:r>
    </w:p>
    <w:p w:rsidR="00591DF7" w:rsidRDefault="00591DF7" w:rsidP="00591DF7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Гергана Павлова Колева</w:t>
      </w:r>
    </w:p>
    <w:p w:rsidR="00591DF7" w:rsidRDefault="00591DF7" w:rsidP="00591DF7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Валентин Иванов Георгиев</w:t>
      </w:r>
    </w:p>
    <w:p w:rsidR="00591DF7" w:rsidRDefault="00591DF7" w:rsidP="00591DF7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Владимир Петров Панайотов</w:t>
      </w:r>
    </w:p>
    <w:p w:rsidR="00591DF7" w:rsidRDefault="00591DF7" w:rsidP="00591DF7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Деница Иванова Тодорова</w:t>
      </w:r>
    </w:p>
    <w:p w:rsidR="00591DF7" w:rsidRDefault="00591DF7" w:rsidP="00591DF7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еорги Калинов Колев</w:t>
      </w:r>
    </w:p>
    <w:p w:rsidR="00591DF7" w:rsidRDefault="00591DF7" w:rsidP="00591DF7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Борис Христов Алексиев</w:t>
      </w:r>
    </w:p>
    <w:p w:rsidR="00591DF7" w:rsidRDefault="00591DF7" w:rsidP="00591DF7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Васил </w:t>
      </w:r>
      <w:proofErr w:type="spellStart"/>
      <w:r>
        <w:rPr>
          <w:rFonts w:ascii="Times New Roman" w:hAnsi="Times New Roman" w:cs="Times New Roman"/>
        </w:rPr>
        <w:t>Стелиянов</w:t>
      </w:r>
      <w:proofErr w:type="spellEnd"/>
      <w:r>
        <w:rPr>
          <w:rFonts w:ascii="Times New Roman" w:hAnsi="Times New Roman" w:cs="Times New Roman"/>
        </w:rPr>
        <w:t xml:space="preserve"> Василев</w:t>
      </w:r>
    </w:p>
    <w:p w:rsidR="00591DF7" w:rsidRDefault="00591DF7" w:rsidP="00591DF7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Веселин Тодоров Велчев</w:t>
      </w:r>
    </w:p>
    <w:p w:rsidR="00591DF7" w:rsidRDefault="00591DF7" w:rsidP="00591DF7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йто е съгласен с така предложения проект за решение, моля да гласува.</w:t>
      </w:r>
    </w:p>
    <w:p w:rsidR="007007CF" w:rsidRPr="00A830FA" w:rsidRDefault="00591DF7" w:rsidP="007007CF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 w:rsidR="007007CF"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="007007CF"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="007007CF"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 w:rsidR="007007CF">
        <w:rPr>
          <w:rFonts w:ascii="Times New Roman" w:hAnsi="Times New Roman" w:cs="Times New Roman"/>
          <w:sz w:val="24"/>
          <w:szCs w:val="24"/>
        </w:rPr>
        <w:t>Диана Игнатова, Тодор Тодоров, Анелия Александрова, Силвия Стоянова, Маринела Първанова, Дарина Костова, Петя Велкова, Ваня Недева, Диана Жечева - Спасова/9/</w:t>
      </w:r>
    </w:p>
    <w:p w:rsidR="00591DF7" w:rsidRDefault="00591DF7" w:rsidP="007007CF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591DF7" w:rsidRPr="00A830FA" w:rsidRDefault="00591DF7" w:rsidP="00591DF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7007C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ласа „ЗА“, РИК Търговище прие</w:t>
      </w:r>
    </w:p>
    <w:p w:rsidR="00591DF7" w:rsidRDefault="00591DF7" w:rsidP="00591DF7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8 - НС/19.09.2024г.</w:t>
      </w:r>
    </w:p>
    <w:p w:rsidR="00591DF7" w:rsidRDefault="00591DF7" w:rsidP="00591DF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Pr="00BD4332">
        <w:rPr>
          <w:rFonts w:ascii="Times New Roman" w:hAnsi="Times New Roman" w:cs="Times New Roman"/>
          <w:sz w:val="24"/>
          <w:szCs w:val="24"/>
        </w:rPr>
        <w:t xml:space="preserve">Регистрация на кандидатска листа за народни представители в изборите </w:t>
      </w:r>
      <w:r>
        <w:rPr>
          <w:rFonts w:ascii="Times New Roman" w:hAnsi="Times New Roman" w:cs="Times New Roman"/>
          <w:sz w:val="24"/>
          <w:szCs w:val="24"/>
        </w:rPr>
        <w:t>за народни представители на 27 октомври 2024г.</w:t>
      </w:r>
      <w:r w:rsidRPr="00BD4332">
        <w:rPr>
          <w:rFonts w:ascii="Times New Roman" w:hAnsi="Times New Roman" w:cs="Times New Roman"/>
          <w:sz w:val="24"/>
          <w:szCs w:val="24"/>
        </w:rPr>
        <w:t>, в 28 изборен район – Търговищ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BD4332">
        <w:rPr>
          <w:rFonts w:ascii="Times New Roman" w:hAnsi="Times New Roman" w:cs="Times New Roman"/>
          <w:sz w:val="24"/>
          <w:szCs w:val="24"/>
        </w:rPr>
        <w:t xml:space="preserve">, по предложение от </w:t>
      </w:r>
      <w:r>
        <w:rPr>
          <w:rFonts w:ascii="Times New Roman" w:hAnsi="Times New Roman" w:cs="Times New Roman"/>
          <w:sz w:val="24"/>
          <w:szCs w:val="24"/>
        </w:rPr>
        <w:t>ПП</w:t>
      </w:r>
      <w:r w:rsidRPr="00BD4332">
        <w:rPr>
          <w:rFonts w:ascii="Times New Roman" w:hAnsi="Times New Roman" w:cs="Times New Roman"/>
          <w:sz w:val="24"/>
          <w:szCs w:val="24"/>
        </w:rPr>
        <w:t xml:space="preserve"> “</w:t>
      </w:r>
      <w:r w:rsidRPr="00165C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5E4A38">
        <w:rPr>
          <w:rFonts w:ascii="Times New Roman" w:hAnsi="Times New Roman" w:cs="Times New Roman"/>
          <w:sz w:val="24"/>
          <w:szCs w:val="24"/>
        </w:rPr>
        <w:t>ОРАЛ ЕДИНСТВО ЧЕСТ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591DF7" w:rsidRDefault="00591DF7" w:rsidP="00591DF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вх.№ 19/19.09.2024г.в РИК Търговище е постъпило предложение от ПП“М</w:t>
      </w:r>
      <w:r w:rsidR="005E4A38">
        <w:rPr>
          <w:rFonts w:ascii="Times New Roman" w:hAnsi="Times New Roman" w:cs="Times New Roman"/>
          <w:sz w:val="24"/>
          <w:szCs w:val="24"/>
        </w:rPr>
        <w:t>ОРАЛ ЕДИНСТВО ЧЕСТ</w:t>
      </w:r>
      <w:r>
        <w:rPr>
          <w:rFonts w:ascii="Times New Roman" w:hAnsi="Times New Roman" w:cs="Times New Roman"/>
          <w:sz w:val="24"/>
          <w:szCs w:val="24"/>
        </w:rPr>
        <w:t xml:space="preserve">“/Приложение 55-НС/за регистрация на кандидати за народни представители, заведено под № 5/19.09.2024г. – 11.40ч.в Регистъра на кандидатските листи за участие в изборите за народни представители на 27.10.2024г./Приложение 59-НС/, подписано от пълномощник на партията Светлин Стоянов, представени са 8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.заявл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декларация от  кандидатите/Приложение 57-НС/, подписани лично от всеки от тях, както и пълномощно, ведно със списък, съдържащ трите имена, ЕГН и постоянен адрес на кандидатите на технически носител –   в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 xml:space="preserve"> формат.</w:t>
      </w:r>
    </w:p>
    <w:p w:rsidR="00591DF7" w:rsidRDefault="00591DF7" w:rsidP="00591DF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лице са изискуемите от ИК и </w:t>
      </w:r>
      <w:r w:rsidRPr="004317FF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3564-</w:t>
      </w:r>
      <w:r w:rsidRPr="004317FF">
        <w:rPr>
          <w:rFonts w:ascii="Times New Roman" w:hAnsi="Times New Roman" w:cs="Times New Roman"/>
          <w:sz w:val="24"/>
          <w:szCs w:val="24"/>
        </w:rPr>
        <w:t>НС/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4317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 xml:space="preserve">24 </w:t>
      </w:r>
      <w:r w:rsidRPr="004317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ЦИК предпоставки за регистрация на кандидатската листа.</w:t>
      </w:r>
    </w:p>
    <w:p w:rsidR="00591DF7" w:rsidRDefault="00591DF7" w:rsidP="00591DF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е чл.72, ал.1,т.8, чл.258 от ИК и Решение </w:t>
      </w:r>
      <w:r w:rsidRPr="004317FF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564-</w:t>
      </w:r>
      <w:r w:rsidRPr="004317FF">
        <w:rPr>
          <w:rFonts w:ascii="Times New Roman" w:hAnsi="Times New Roman" w:cs="Times New Roman"/>
          <w:sz w:val="24"/>
          <w:szCs w:val="24"/>
        </w:rPr>
        <w:t>НС/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4317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 xml:space="preserve">24 </w:t>
      </w:r>
      <w:r w:rsidRPr="004317F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317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 ЦИК,</w:t>
      </w:r>
      <w:r w:rsidRPr="00A830FA">
        <w:rPr>
          <w:rFonts w:ascii="Times New Roman" w:hAnsi="Times New Roman" w:cs="Times New Roman"/>
          <w:sz w:val="24"/>
          <w:szCs w:val="24"/>
        </w:rPr>
        <w:t xml:space="preserve"> РИК Търговище </w:t>
      </w:r>
    </w:p>
    <w:p w:rsidR="00591DF7" w:rsidRPr="00F31844" w:rsidRDefault="00591DF7" w:rsidP="00591DF7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844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591DF7" w:rsidRDefault="00591DF7" w:rsidP="00591DF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ИРА И ОБЯВЯВА кандидатската листа на ПП“М</w:t>
      </w:r>
      <w:r w:rsidR="005E4A38">
        <w:rPr>
          <w:rFonts w:ascii="Times New Roman" w:hAnsi="Times New Roman" w:cs="Times New Roman"/>
          <w:sz w:val="24"/>
          <w:szCs w:val="24"/>
        </w:rPr>
        <w:t>ОРАЛ ЕДИНСТВО ЧЕСТ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“ за участие в изборите за народни представители на 27 октомври 2024г.в изборен район 28-Търговищки, в състав и поредност на кандидатите, както следва:</w:t>
      </w:r>
    </w:p>
    <w:p w:rsidR="00591DF7" w:rsidRDefault="00591DF7" w:rsidP="00591DF7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Гергана Павлова Колева</w:t>
      </w:r>
    </w:p>
    <w:p w:rsidR="00591DF7" w:rsidRDefault="00591DF7" w:rsidP="00591DF7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Валентин Иванов Георгиев</w:t>
      </w:r>
    </w:p>
    <w:p w:rsidR="00591DF7" w:rsidRDefault="00591DF7" w:rsidP="00591DF7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Владимир Петров Панайотов</w:t>
      </w:r>
    </w:p>
    <w:p w:rsidR="00591DF7" w:rsidRDefault="00591DF7" w:rsidP="00591DF7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Деница Иванова Тодорова</w:t>
      </w:r>
    </w:p>
    <w:p w:rsidR="00591DF7" w:rsidRDefault="00591DF7" w:rsidP="00591DF7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еорги Калинов Колев</w:t>
      </w:r>
    </w:p>
    <w:p w:rsidR="00591DF7" w:rsidRDefault="00591DF7" w:rsidP="00591DF7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Борис Христов Алексиев</w:t>
      </w:r>
    </w:p>
    <w:p w:rsidR="00591DF7" w:rsidRDefault="00591DF7" w:rsidP="00591DF7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Васил </w:t>
      </w:r>
      <w:proofErr w:type="spellStart"/>
      <w:r>
        <w:rPr>
          <w:rFonts w:ascii="Times New Roman" w:hAnsi="Times New Roman" w:cs="Times New Roman"/>
        </w:rPr>
        <w:t>Стелиянов</w:t>
      </w:r>
      <w:proofErr w:type="spellEnd"/>
      <w:r>
        <w:rPr>
          <w:rFonts w:ascii="Times New Roman" w:hAnsi="Times New Roman" w:cs="Times New Roman"/>
        </w:rPr>
        <w:t xml:space="preserve"> Василев</w:t>
      </w:r>
    </w:p>
    <w:p w:rsidR="00591DF7" w:rsidRDefault="00591DF7" w:rsidP="00591DF7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Веселин Тодоров Велчев</w:t>
      </w:r>
    </w:p>
    <w:p w:rsidR="00591DF7" w:rsidRDefault="00591DF7" w:rsidP="00591DF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егистрираните кандидати да се издаде удостоверение за извършената регистрация.</w:t>
      </w:r>
    </w:p>
    <w:p w:rsidR="00591DF7" w:rsidRDefault="00591DF7" w:rsidP="00591DF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</w:p>
    <w:p w:rsidR="00906AE0" w:rsidRPr="00A830FA" w:rsidRDefault="00906AE0" w:rsidP="00906A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906AE0">
        <w:rPr>
          <w:rFonts w:ascii="Times New Roman" w:hAnsi="Times New Roman" w:cs="Times New Roman"/>
          <w:b/>
          <w:sz w:val="24"/>
          <w:szCs w:val="24"/>
        </w:rPr>
        <w:t>трет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906AE0" w:rsidRDefault="00906AE0" w:rsidP="00906A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вх.№ 20/19.09.2024г.в РИК Търговище е постъпило предложение от ПП“ГЛАС НАРОДЕН/Приложение 55-НС/за регистрация на кандидати за народни представители, заведено под № 6/19.09.2024г. – 11.47ч.в Регистъра на кандидатските листи за участие в изборите за народни представители на 27.10.2024г./Приложение 59-НС/, подписано от пълномощник на партията Борислав Маринов, представени са 3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.заявл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декларация от  кандидатите/Приложение 57-НС/, подписани лично от всеки от тях, както и пълномощно, ведно със списък, съдържащ трите имена, ЕГН и постоянен адрес на кандидатите на технически носител –   в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 xml:space="preserve"> формат.</w:t>
      </w:r>
    </w:p>
    <w:p w:rsidR="00906AE0" w:rsidRDefault="00906AE0" w:rsidP="00906A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лице са изискуемите от ИК и </w:t>
      </w:r>
      <w:r w:rsidRPr="004317FF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3564-</w:t>
      </w:r>
      <w:r w:rsidRPr="004317FF">
        <w:rPr>
          <w:rFonts w:ascii="Times New Roman" w:hAnsi="Times New Roman" w:cs="Times New Roman"/>
          <w:sz w:val="24"/>
          <w:szCs w:val="24"/>
        </w:rPr>
        <w:t>НС/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4317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4317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ЦИК предпоставки за регистрация на кандидатската листа, поради което предлагам проект за решение: “ РИК Търговище регистрира и обявява кандидатската листа на кандидатите за народни представители, предложени от ПП“ГЛАС НАРОДЕН“ за участие в изборите за народни представители на 27 октомври 2024г., в изборен район 28-Търговищки, в реда и в състава, посочени в предложението, както следва:</w:t>
      </w:r>
    </w:p>
    <w:p w:rsidR="00906AE0" w:rsidRDefault="00906AE0" w:rsidP="00906AE0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Александър Христов Демирев</w:t>
      </w:r>
    </w:p>
    <w:p w:rsidR="00906AE0" w:rsidRDefault="00906AE0" w:rsidP="00906AE0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Цветелина Венелинова Христова</w:t>
      </w:r>
    </w:p>
    <w:p w:rsidR="00906AE0" w:rsidRDefault="00906AE0" w:rsidP="00906AE0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Николай Стефанов Ангелов</w:t>
      </w:r>
    </w:p>
    <w:p w:rsidR="00906AE0" w:rsidRDefault="00906AE0" w:rsidP="00906AE0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йто е съгласен с така предложения проект за решение, моля да гласува.</w:t>
      </w:r>
    </w:p>
    <w:p w:rsidR="007007CF" w:rsidRPr="00A830FA" w:rsidRDefault="007007CF" w:rsidP="007007CF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>Диана Игнатова, Тодор Тодоров, Анелия Александрова, Силвия Стоянова, Маринела Първанова, Дарина Костова, Петя Велкова, Ваня Недева, Диана Жечева - Спасова/9/</w:t>
      </w:r>
    </w:p>
    <w:p w:rsidR="00906AE0" w:rsidRDefault="00906AE0" w:rsidP="00906A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906AE0" w:rsidRPr="00A830FA" w:rsidRDefault="00906AE0" w:rsidP="00906A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7007C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ласа „ЗА“, РИК Търговище прие</w:t>
      </w:r>
    </w:p>
    <w:p w:rsidR="00906AE0" w:rsidRDefault="00906AE0" w:rsidP="00906AE0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9 - НС/19.09.2024г.</w:t>
      </w:r>
    </w:p>
    <w:p w:rsidR="00906AE0" w:rsidRDefault="00906AE0" w:rsidP="00906A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Pr="00BD4332">
        <w:rPr>
          <w:rFonts w:ascii="Times New Roman" w:hAnsi="Times New Roman" w:cs="Times New Roman"/>
          <w:sz w:val="24"/>
          <w:szCs w:val="24"/>
        </w:rPr>
        <w:t xml:space="preserve">Регистрация на кандидатска листа за народни представители в изборите </w:t>
      </w:r>
      <w:r>
        <w:rPr>
          <w:rFonts w:ascii="Times New Roman" w:hAnsi="Times New Roman" w:cs="Times New Roman"/>
          <w:sz w:val="24"/>
          <w:szCs w:val="24"/>
        </w:rPr>
        <w:t>за народни представители на 27 октомври 2024г.</w:t>
      </w:r>
      <w:r w:rsidRPr="00BD4332">
        <w:rPr>
          <w:rFonts w:ascii="Times New Roman" w:hAnsi="Times New Roman" w:cs="Times New Roman"/>
          <w:sz w:val="24"/>
          <w:szCs w:val="24"/>
        </w:rPr>
        <w:t>, в 28 изборен район – Търговищ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BD4332">
        <w:rPr>
          <w:rFonts w:ascii="Times New Roman" w:hAnsi="Times New Roman" w:cs="Times New Roman"/>
          <w:sz w:val="24"/>
          <w:szCs w:val="24"/>
        </w:rPr>
        <w:t xml:space="preserve">, по предложение от </w:t>
      </w:r>
      <w:r>
        <w:rPr>
          <w:rFonts w:ascii="Times New Roman" w:hAnsi="Times New Roman" w:cs="Times New Roman"/>
          <w:sz w:val="24"/>
          <w:szCs w:val="24"/>
        </w:rPr>
        <w:t>ПП</w:t>
      </w:r>
      <w:r w:rsidRPr="00BD4332">
        <w:rPr>
          <w:rFonts w:ascii="Times New Roman" w:hAnsi="Times New Roman" w:cs="Times New Roman"/>
          <w:sz w:val="24"/>
          <w:szCs w:val="24"/>
        </w:rPr>
        <w:t xml:space="preserve"> “</w:t>
      </w:r>
      <w:r w:rsidRPr="00165C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С НАРОДЕН“</w:t>
      </w:r>
    </w:p>
    <w:p w:rsidR="00906AE0" w:rsidRDefault="00906AE0" w:rsidP="00906A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вх.№ 20/19.09.2024г.в РИК Търговище е постъпило предложение от ПП“ГЛАС НАРОДЕН/Приложение 55-НС/за регистрация на кандидати за народни представители, заведено под № 6/19.09.2024г. – 11.47ч.в Регистъра на кандидатските листи за участие в изборите за народни представители на 27.10.2024г./Приложение 59-НС/, подписано от пълномощник на партията Борислав Маринов, представени са 3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.заявл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декларация от  кандидатите/Приложение 57-НС/, подписани лично от всеки от тях, както и пълномощно, ведно със списък, съдържащ трите имена, ЕГН и постоянен адрес на кандидатите на технически носител –   в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 xml:space="preserve"> формат.</w:t>
      </w:r>
    </w:p>
    <w:p w:rsidR="00906AE0" w:rsidRDefault="00906AE0" w:rsidP="00906A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лице са изискуемите от ИК и </w:t>
      </w:r>
      <w:r w:rsidRPr="004317FF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3564-</w:t>
      </w:r>
      <w:r w:rsidRPr="004317FF">
        <w:rPr>
          <w:rFonts w:ascii="Times New Roman" w:hAnsi="Times New Roman" w:cs="Times New Roman"/>
          <w:sz w:val="24"/>
          <w:szCs w:val="24"/>
        </w:rPr>
        <w:t>НС/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4317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 xml:space="preserve">24 </w:t>
      </w:r>
      <w:r w:rsidRPr="004317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ЦИК предпоставки за регистрация на кандидатската листа.</w:t>
      </w:r>
    </w:p>
    <w:p w:rsidR="00906AE0" w:rsidRDefault="00906AE0" w:rsidP="00906A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е чл.72, ал.1,т.8, чл.258 от ИК и Решение </w:t>
      </w:r>
      <w:r w:rsidRPr="004317FF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564-</w:t>
      </w:r>
      <w:r w:rsidRPr="004317FF">
        <w:rPr>
          <w:rFonts w:ascii="Times New Roman" w:hAnsi="Times New Roman" w:cs="Times New Roman"/>
          <w:sz w:val="24"/>
          <w:szCs w:val="24"/>
        </w:rPr>
        <w:t>НС/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4317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 xml:space="preserve">24 </w:t>
      </w:r>
      <w:r w:rsidRPr="004317F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317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 ЦИК,</w:t>
      </w:r>
      <w:r w:rsidRPr="00A830FA">
        <w:rPr>
          <w:rFonts w:ascii="Times New Roman" w:hAnsi="Times New Roman" w:cs="Times New Roman"/>
          <w:sz w:val="24"/>
          <w:szCs w:val="24"/>
        </w:rPr>
        <w:t xml:space="preserve"> РИК Търговище </w:t>
      </w:r>
    </w:p>
    <w:p w:rsidR="00906AE0" w:rsidRPr="00F31844" w:rsidRDefault="00906AE0" w:rsidP="00906AE0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844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906AE0" w:rsidRDefault="00906AE0" w:rsidP="00906A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ИРА И ОБЯВЯВА кандидатската листа на ПП“ГЛАС НАРОДЕН“ за участие в изборите за народни представители на 27 октомври 2024г.в изборен район 28-Търговищки, в състав и поредност на кандидатите, както следва:</w:t>
      </w:r>
    </w:p>
    <w:p w:rsidR="00906AE0" w:rsidRDefault="00906AE0" w:rsidP="00906AE0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Александър Христов Демирев</w:t>
      </w:r>
    </w:p>
    <w:p w:rsidR="00906AE0" w:rsidRDefault="00906AE0" w:rsidP="00906AE0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Цветелина Венелинова Христова</w:t>
      </w:r>
    </w:p>
    <w:p w:rsidR="00906AE0" w:rsidRDefault="00906AE0" w:rsidP="00906AE0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Николай Стефанов Ангелов</w:t>
      </w:r>
    </w:p>
    <w:p w:rsidR="00906AE0" w:rsidRDefault="00906AE0" w:rsidP="00906A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егистрираните кандидати да се издаде удостоверение за извършената регистрация.</w:t>
      </w:r>
    </w:p>
    <w:p w:rsidR="00906AE0" w:rsidRDefault="00906AE0" w:rsidP="00906A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</w:p>
    <w:p w:rsidR="00906AE0" w:rsidRPr="00A830FA" w:rsidRDefault="00906AE0" w:rsidP="00906A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четвърта точка от дневния ред:</w:t>
      </w:r>
    </w:p>
    <w:p w:rsidR="00906AE0" w:rsidRDefault="00906AE0" w:rsidP="00906A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вх.№ 21/19.09.2024г.в РИК Търговище е постъпило предложение от ПП“АТАКА/Приложение 55-НС/за регистрация на кандидати за народни представители, заведено под № 7/19.09.2024г. – 11.55ч.в Регистъра на кандидатските листи за участие в изборите за народни представители на 27.10.2024г./Приложение 59-НС/, подписано от представляващият партията Волен Сидеров, представени са </w:t>
      </w:r>
      <w:r w:rsidR="008A3C7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.заявл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декларация от  кандидатите/Приложение 57-НС/, подписани лично от всеки от тях, както и пълномощно, ведно със списък, съдържащ трите имена, ЕГН и постоянен адрес на кандидатите на технически носител –   в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 xml:space="preserve"> формат.</w:t>
      </w:r>
    </w:p>
    <w:p w:rsidR="00906AE0" w:rsidRDefault="00906AE0" w:rsidP="00906A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лице са изискуемите от ИК и </w:t>
      </w:r>
      <w:r w:rsidRPr="004317FF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3564-</w:t>
      </w:r>
      <w:r w:rsidRPr="004317FF">
        <w:rPr>
          <w:rFonts w:ascii="Times New Roman" w:hAnsi="Times New Roman" w:cs="Times New Roman"/>
          <w:sz w:val="24"/>
          <w:szCs w:val="24"/>
        </w:rPr>
        <w:t>НС/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4317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4317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ЦИК предпоставки за регистрация на кандидатската листа, поради което предлагам проект за решение: “ РИК Търговище регистрира и обявява кандидатската листа на кандидатите за народни представители, предложени от ПП“</w:t>
      </w:r>
      <w:r w:rsidR="008A3C70">
        <w:rPr>
          <w:rFonts w:ascii="Times New Roman" w:hAnsi="Times New Roman" w:cs="Times New Roman"/>
          <w:sz w:val="24"/>
          <w:szCs w:val="24"/>
        </w:rPr>
        <w:t>АТАКА</w:t>
      </w:r>
      <w:r>
        <w:rPr>
          <w:rFonts w:ascii="Times New Roman" w:hAnsi="Times New Roman" w:cs="Times New Roman"/>
          <w:sz w:val="24"/>
          <w:szCs w:val="24"/>
        </w:rPr>
        <w:t>“ за участие в изборите за народни представители на 27 октомври 2024г., в изборен район 28-Търговищки, в реда и в състава, посочени в предложението, както следва:</w:t>
      </w:r>
    </w:p>
    <w:p w:rsidR="00906AE0" w:rsidRDefault="00906AE0" w:rsidP="00906AE0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8A3C70">
        <w:rPr>
          <w:rFonts w:ascii="Times New Roman" w:hAnsi="Times New Roman" w:cs="Times New Roman"/>
        </w:rPr>
        <w:t>Сашо Георгиев Йорданов</w:t>
      </w:r>
    </w:p>
    <w:p w:rsidR="00906AE0" w:rsidRDefault="00906AE0" w:rsidP="00906AE0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8A3C70">
        <w:rPr>
          <w:rFonts w:ascii="Times New Roman" w:hAnsi="Times New Roman" w:cs="Times New Roman"/>
        </w:rPr>
        <w:t>Красимир Сашев Колев</w:t>
      </w:r>
    </w:p>
    <w:p w:rsidR="00906AE0" w:rsidRDefault="00906AE0" w:rsidP="00906AE0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8A3C70">
        <w:rPr>
          <w:rFonts w:ascii="Times New Roman" w:hAnsi="Times New Roman" w:cs="Times New Roman"/>
        </w:rPr>
        <w:t xml:space="preserve">Георги </w:t>
      </w:r>
      <w:proofErr w:type="spellStart"/>
      <w:r w:rsidR="008A3C70">
        <w:rPr>
          <w:rFonts w:ascii="Times New Roman" w:hAnsi="Times New Roman" w:cs="Times New Roman"/>
        </w:rPr>
        <w:t>Параскевов</w:t>
      </w:r>
      <w:proofErr w:type="spellEnd"/>
      <w:r w:rsidR="008A3C70">
        <w:rPr>
          <w:rFonts w:ascii="Times New Roman" w:hAnsi="Times New Roman" w:cs="Times New Roman"/>
        </w:rPr>
        <w:t xml:space="preserve"> </w:t>
      </w:r>
      <w:proofErr w:type="spellStart"/>
      <w:r w:rsidR="008A3C70">
        <w:rPr>
          <w:rFonts w:ascii="Times New Roman" w:hAnsi="Times New Roman" w:cs="Times New Roman"/>
        </w:rPr>
        <w:t>Белитов</w:t>
      </w:r>
      <w:proofErr w:type="spellEnd"/>
    </w:p>
    <w:p w:rsidR="008A3C70" w:rsidRDefault="008A3C70" w:rsidP="00906AE0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Димитър Василев Колев</w:t>
      </w:r>
    </w:p>
    <w:p w:rsidR="008A3C70" w:rsidRDefault="008A3C70" w:rsidP="00906AE0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proofErr w:type="spellStart"/>
      <w:r>
        <w:rPr>
          <w:rFonts w:ascii="Times New Roman" w:hAnsi="Times New Roman" w:cs="Times New Roman"/>
        </w:rPr>
        <w:t>Красимир</w:t>
      </w:r>
      <w:r w:rsidR="00AD1F8B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а</w:t>
      </w:r>
      <w:proofErr w:type="spellEnd"/>
      <w:r>
        <w:rPr>
          <w:rFonts w:ascii="Times New Roman" w:hAnsi="Times New Roman" w:cs="Times New Roman"/>
        </w:rPr>
        <w:t xml:space="preserve"> Дикова Господинова</w:t>
      </w:r>
    </w:p>
    <w:p w:rsidR="00906AE0" w:rsidRDefault="00906AE0" w:rsidP="00906AE0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йто е съгласен с така предложения проект за решение, моля да гласува.</w:t>
      </w:r>
    </w:p>
    <w:p w:rsidR="007007CF" w:rsidRPr="00A830FA" w:rsidRDefault="007007CF" w:rsidP="007007CF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>Диана Игнатова, Тодор Тодоров, Анелия Александрова, Силвия Стоянова, Маринела Първанова, Дарина Костова, Петя Велкова, Ваня Недева, Диана Жечева - Спасова/9/</w:t>
      </w:r>
    </w:p>
    <w:p w:rsidR="00906AE0" w:rsidRDefault="00906AE0" w:rsidP="00906A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906AE0" w:rsidRPr="00A830FA" w:rsidRDefault="00906AE0" w:rsidP="00906A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7007C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ласа „ЗА“, РИК Търговище прие</w:t>
      </w:r>
    </w:p>
    <w:p w:rsidR="00906AE0" w:rsidRDefault="00906AE0" w:rsidP="00906AE0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8A3C70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- НС/19.09.2024г.</w:t>
      </w:r>
    </w:p>
    <w:p w:rsidR="00906AE0" w:rsidRDefault="00906AE0" w:rsidP="00906A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Pr="00BD4332">
        <w:rPr>
          <w:rFonts w:ascii="Times New Roman" w:hAnsi="Times New Roman" w:cs="Times New Roman"/>
          <w:sz w:val="24"/>
          <w:szCs w:val="24"/>
        </w:rPr>
        <w:t xml:space="preserve">Регистрация на кандидатска листа за народни представители в изборите </w:t>
      </w:r>
      <w:r>
        <w:rPr>
          <w:rFonts w:ascii="Times New Roman" w:hAnsi="Times New Roman" w:cs="Times New Roman"/>
          <w:sz w:val="24"/>
          <w:szCs w:val="24"/>
        </w:rPr>
        <w:t>за народни представители на 27 октомври 2024г.</w:t>
      </w:r>
      <w:r w:rsidRPr="00BD4332">
        <w:rPr>
          <w:rFonts w:ascii="Times New Roman" w:hAnsi="Times New Roman" w:cs="Times New Roman"/>
          <w:sz w:val="24"/>
          <w:szCs w:val="24"/>
        </w:rPr>
        <w:t>, в 28 изборен район – Търговищ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BD4332">
        <w:rPr>
          <w:rFonts w:ascii="Times New Roman" w:hAnsi="Times New Roman" w:cs="Times New Roman"/>
          <w:sz w:val="24"/>
          <w:szCs w:val="24"/>
        </w:rPr>
        <w:t xml:space="preserve">, по предложение от </w:t>
      </w:r>
      <w:r>
        <w:rPr>
          <w:rFonts w:ascii="Times New Roman" w:hAnsi="Times New Roman" w:cs="Times New Roman"/>
          <w:sz w:val="24"/>
          <w:szCs w:val="24"/>
        </w:rPr>
        <w:t>ПП</w:t>
      </w:r>
      <w:r w:rsidRPr="00BD4332">
        <w:rPr>
          <w:rFonts w:ascii="Times New Roman" w:hAnsi="Times New Roman" w:cs="Times New Roman"/>
          <w:sz w:val="24"/>
          <w:szCs w:val="24"/>
        </w:rPr>
        <w:t xml:space="preserve"> “</w:t>
      </w:r>
      <w:r w:rsidRPr="00165C73">
        <w:rPr>
          <w:rFonts w:ascii="Times New Roman" w:hAnsi="Times New Roman" w:cs="Times New Roman"/>
          <w:sz w:val="24"/>
          <w:szCs w:val="24"/>
        </w:rPr>
        <w:t xml:space="preserve"> </w:t>
      </w:r>
      <w:r w:rsidR="008A3C70">
        <w:rPr>
          <w:rFonts w:ascii="Times New Roman" w:hAnsi="Times New Roman" w:cs="Times New Roman"/>
          <w:sz w:val="24"/>
          <w:szCs w:val="24"/>
        </w:rPr>
        <w:t>АТАКА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8A3C70" w:rsidRDefault="008A3C70" w:rsidP="008A3C7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вх.№ 21/19.09.2024г.в РИК Търговище е постъпило предложение от ПП“АТАКА/Приложение 55-НС/за регистрация на кандидати за народни представители, заведено под № 7/19.09.2024г. – 11.55ч.в Регистъра на кандидатските листи за участие в изборите за народни представители на 27.10.2024г./Приложение 59-НС/, подписано от представляващият партията Волен Сидеров, представени са 5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.заявл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декларация от  кандидатите/Приложение 57-НС/, подписани лично от всеки от тях, както и пълномощно, ведно със списък, съдържащ трите имена, ЕГН и постоянен адрес на кандидатите на технически носител –   в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 xml:space="preserve"> формат.</w:t>
      </w:r>
    </w:p>
    <w:p w:rsidR="00906AE0" w:rsidRDefault="00906AE0" w:rsidP="00906A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лице са изискуемите от ИК и </w:t>
      </w:r>
      <w:r w:rsidRPr="004317FF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3564-</w:t>
      </w:r>
      <w:r w:rsidRPr="004317FF">
        <w:rPr>
          <w:rFonts w:ascii="Times New Roman" w:hAnsi="Times New Roman" w:cs="Times New Roman"/>
          <w:sz w:val="24"/>
          <w:szCs w:val="24"/>
        </w:rPr>
        <w:t>НС/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4317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 xml:space="preserve">24 </w:t>
      </w:r>
      <w:r w:rsidRPr="004317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ЦИК предпоставки за регистрация на кандидатската листа.</w:t>
      </w:r>
    </w:p>
    <w:p w:rsidR="00906AE0" w:rsidRDefault="00906AE0" w:rsidP="00906A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е чл.72, ал.1,т.8, чл.258 от ИК и Решение </w:t>
      </w:r>
      <w:r w:rsidRPr="004317FF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564-</w:t>
      </w:r>
      <w:r w:rsidRPr="004317FF">
        <w:rPr>
          <w:rFonts w:ascii="Times New Roman" w:hAnsi="Times New Roman" w:cs="Times New Roman"/>
          <w:sz w:val="24"/>
          <w:szCs w:val="24"/>
        </w:rPr>
        <w:t>НС/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4317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 xml:space="preserve">24 </w:t>
      </w:r>
      <w:r w:rsidRPr="004317F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317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 ЦИК,</w:t>
      </w:r>
      <w:r w:rsidRPr="00A830FA">
        <w:rPr>
          <w:rFonts w:ascii="Times New Roman" w:hAnsi="Times New Roman" w:cs="Times New Roman"/>
          <w:sz w:val="24"/>
          <w:szCs w:val="24"/>
        </w:rPr>
        <w:t xml:space="preserve"> РИК Търговище </w:t>
      </w:r>
    </w:p>
    <w:p w:rsidR="00906AE0" w:rsidRPr="00F31844" w:rsidRDefault="00906AE0" w:rsidP="00906AE0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844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906AE0" w:rsidRDefault="00906AE0" w:rsidP="00906A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ИРА И ОБЯВЯВА кандидатската листа на ПП“</w:t>
      </w:r>
      <w:r w:rsidR="008A3C70">
        <w:rPr>
          <w:rFonts w:ascii="Times New Roman" w:hAnsi="Times New Roman" w:cs="Times New Roman"/>
          <w:sz w:val="24"/>
          <w:szCs w:val="24"/>
        </w:rPr>
        <w:t>АТАКА</w:t>
      </w:r>
      <w:r>
        <w:rPr>
          <w:rFonts w:ascii="Times New Roman" w:hAnsi="Times New Roman" w:cs="Times New Roman"/>
          <w:sz w:val="24"/>
          <w:szCs w:val="24"/>
        </w:rPr>
        <w:t>“ за участие в изборите за народни представители на 27 октомври 2024г.в изборен район 28-Търговищки, в състав и поредност на кандидатите, както следва:</w:t>
      </w:r>
    </w:p>
    <w:p w:rsidR="008A3C70" w:rsidRDefault="008A3C70" w:rsidP="008A3C70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Сашо Георгиев Йорданов</w:t>
      </w:r>
    </w:p>
    <w:p w:rsidR="008A3C70" w:rsidRDefault="008A3C70" w:rsidP="008A3C70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Красимир Сашев Колев</w:t>
      </w:r>
    </w:p>
    <w:p w:rsidR="008A3C70" w:rsidRDefault="008A3C70" w:rsidP="008A3C70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Георги </w:t>
      </w:r>
      <w:proofErr w:type="spellStart"/>
      <w:r>
        <w:rPr>
          <w:rFonts w:ascii="Times New Roman" w:hAnsi="Times New Roman" w:cs="Times New Roman"/>
        </w:rPr>
        <w:t>Параскево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елитов</w:t>
      </w:r>
      <w:proofErr w:type="spellEnd"/>
    </w:p>
    <w:p w:rsidR="008A3C70" w:rsidRDefault="008A3C70" w:rsidP="008A3C70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Димитър Василев Колев</w:t>
      </w:r>
    </w:p>
    <w:p w:rsidR="008A3C70" w:rsidRDefault="008A3C70" w:rsidP="008A3C70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proofErr w:type="spellStart"/>
      <w:r>
        <w:rPr>
          <w:rFonts w:ascii="Times New Roman" w:hAnsi="Times New Roman" w:cs="Times New Roman"/>
        </w:rPr>
        <w:t>Красимир</w:t>
      </w:r>
      <w:r w:rsidR="00B63494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а</w:t>
      </w:r>
      <w:proofErr w:type="spellEnd"/>
      <w:r>
        <w:rPr>
          <w:rFonts w:ascii="Times New Roman" w:hAnsi="Times New Roman" w:cs="Times New Roman"/>
        </w:rPr>
        <w:t xml:space="preserve"> Дикова Господинова</w:t>
      </w:r>
    </w:p>
    <w:p w:rsidR="00906AE0" w:rsidRDefault="00906AE0" w:rsidP="00906A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егистрираните кандидати да се издаде удостоверение за извършената регистрация.</w:t>
      </w:r>
    </w:p>
    <w:p w:rsidR="00906AE0" w:rsidRDefault="00906AE0" w:rsidP="00906A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</w:p>
    <w:p w:rsidR="00F07A49" w:rsidRPr="00A830FA" w:rsidRDefault="00F07A49" w:rsidP="00F07A4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ета точка от дневния ред:</w:t>
      </w:r>
    </w:p>
    <w:p w:rsidR="00F07A49" w:rsidRDefault="00F07A49" w:rsidP="00F07A4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вх.№ 23/19.09.2024г.в РИК Търговище е постъпило предложение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“Парт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ЗЕЛЕНИТЕ/Приложение 55-НС/за регистрация на кандидати за народни представители, заведено под № 8/19.09.2024г. – 12.20ч.в Регистъра на кандидатските листи за участие в изборите за народни представители на 27.10.2024г./Приложение 59-НС/, подписано от пълномощник на представляващият партията Маринела Динева, представени са 2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.заявл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декларация от  кандидатите/Приложение 57-НС/, подписани лично от всеки от тях, както и пълномощно, ведно със списък, съдържащ трите имена, ЕГН и постоянен адрес на кандидатите на технически носител –   в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 xml:space="preserve"> формат.</w:t>
      </w:r>
    </w:p>
    <w:p w:rsidR="00F07A49" w:rsidRDefault="00F07A49" w:rsidP="00F07A4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лице са изискуемите от ИК и </w:t>
      </w:r>
      <w:r w:rsidRPr="004317FF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3564-</w:t>
      </w:r>
      <w:r w:rsidRPr="004317FF">
        <w:rPr>
          <w:rFonts w:ascii="Times New Roman" w:hAnsi="Times New Roman" w:cs="Times New Roman"/>
          <w:sz w:val="24"/>
          <w:szCs w:val="24"/>
        </w:rPr>
        <w:t>НС/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4317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4317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ЦИК предпоставки за регистрация на кандидатската листа, поради което предлагам проект за решение: “ РИК Търговище регистрира и обявява кандидатската листа на кандидатите за народни представители, предложени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“Парт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ЗЕЛЕНИТЕ“ за участие в изборите за народни представители на 27 октомври 2024г., в изборен район 28-Търговищки, в реда и в състава, посочени в предложението, както следва:</w:t>
      </w:r>
    </w:p>
    <w:p w:rsidR="00F07A49" w:rsidRDefault="00F07A49" w:rsidP="00F07A49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Георги Христов </w:t>
      </w:r>
      <w:proofErr w:type="spellStart"/>
      <w:r>
        <w:rPr>
          <w:rFonts w:ascii="Times New Roman" w:hAnsi="Times New Roman" w:cs="Times New Roman"/>
        </w:rPr>
        <w:t>Търнев</w:t>
      </w:r>
      <w:proofErr w:type="spellEnd"/>
    </w:p>
    <w:p w:rsidR="00F07A49" w:rsidRDefault="00F07A49" w:rsidP="00F07A49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Васко </w:t>
      </w:r>
      <w:proofErr w:type="spellStart"/>
      <w:r>
        <w:rPr>
          <w:rFonts w:ascii="Times New Roman" w:hAnsi="Times New Roman" w:cs="Times New Roman"/>
        </w:rPr>
        <w:t>Райчинов</w:t>
      </w:r>
      <w:proofErr w:type="spellEnd"/>
      <w:r>
        <w:rPr>
          <w:rFonts w:ascii="Times New Roman" w:hAnsi="Times New Roman" w:cs="Times New Roman"/>
        </w:rPr>
        <w:t xml:space="preserve"> Йотов</w:t>
      </w:r>
    </w:p>
    <w:p w:rsidR="00F07A49" w:rsidRDefault="00F07A49" w:rsidP="00F07A49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йто е съгласен с така предложения проект за решение, моля да гласува.</w:t>
      </w:r>
    </w:p>
    <w:p w:rsidR="007007CF" w:rsidRPr="00A830FA" w:rsidRDefault="007007CF" w:rsidP="007007CF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>Диана Игнатова, Тодор Тодоров, Анелия Александрова, Силвия Стоянова, Маринела Първанова, Дарина Костова, Петя Велкова, Ваня Недева, Диана Жечева - Спасова/9/</w:t>
      </w:r>
    </w:p>
    <w:p w:rsidR="00F07A49" w:rsidRDefault="00F07A49" w:rsidP="00F07A4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F07A49" w:rsidRPr="00A830FA" w:rsidRDefault="00F07A49" w:rsidP="00F07A4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7007CF">
        <w:rPr>
          <w:rFonts w:ascii="Times New Roman" w:hAnsi="Times New Roman" w:cs="Times New Roman"/>
          <w:sz w:val="24"/>
          <w:szCs w:val="24"/>
        </w:rPr>
        <w:t>9</w:t>
      </w:r>
      <w:r w:rsidR="00AD1F8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гласа „ЗА“, РИК Търговище прие</w:t>
      </w:r>
    </w:p>
    <w:p w:rsidR="00F07A49" w:rsidRDefault="00F07A49" w:rsidP="00F07A49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1 - НС/19.09.2024г.</w:t>
      </w:r>
    </w:p>
    <w:p w:rsidR="00F07A49" w:rsidRDefault="00F07A49" w:rsidP="00F07A4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Pr="00BD4332">
        <w:rPr>
          <w:rFonts w:ascii="Times New Roman" w:hAnsi="Times New Roman" w:cs="Times New Roman"/>
          <w:sz w:val="24"/>
          <w:szCs w:val="24"/>
        </w:rPr>
        <w:t xml:space="preserve">Регистрация на кандидатска листа за народни представители в изборите </w:t>
      </w:r>
      <w:r>
        <w:rPr>
          <w:rFonts w:ascii="Times New Roman" w:hAnsi="Times New Roman" w:cs="Times New Roman"/>
          <w:sz w:val="24"/>
          <w:szCs w:val="24"/>
        </w:rPr>
        <w:t>за народни представители на 27 октомври 2024г.</w:t>
      </w:r>
      <w:r w:rsidRPr="00BD4332">
        <w:rPr>
          <w:rFonts w:ascii="Times New Roman" w:hAnsi="Times New Roman" w:cs="Times New Roman"/>
          <w:sz w:val="24"/>
          <w:szCs w:val="24"/>
        </w:rPr>
        <w:t>, в 28 изборен район – Търговищ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BD4332">
        <w:rPr>
          <w:rFonts w:ascii="Times New Roman" w:hAnsi="Times New Roman" w:cs="Times New Roman"/>
          <w:sz w:val="24"/>
          <w:szCs w:val="24"/>
        </w:rPr>
        <w:t xml:space="preserve">, по предложение от </w:t>
      </w:r>
      <w:r>
        <w:rPr>
          <w:rFonts w:ascii="Times New Roman" w:hAnsi="Times New Roman" w:cs="Times New Roman"/>
          <w:sz w:val="24"/>
          <w:szCs w:val="24"/>
        </w:rPr>
        <w:t>ПП</w:t>
      </w:r>
      <w:r w:rsidRPr="00BD4332">
        <w:rPr>
          <w:rFonts w:ascii="Times New Roman" w:hAnsi="Times New Roman" w:cs="Times New Roman"/>
          <w:sz w:val="24"/>
          <w:szCs w:val="24"/>
        </w:rPr>
        <w:t xml:space="preserve"> “</w:t>
      </w:r>
      <w:r w:rsidRPr="00165C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ртия на ЗЕЛЕНИТЕ“</w:t>
      </w:r>
    </w:p>
    <w:p w:rsidR="00F07A49" w:rsidRDefault="00F07A49" w:rsidP="00F07A4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вх.№ 23/19.09.2024г.в РИК Търговище е постъпило предложение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“Парт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ЗЕЛЕНИТЕ/Приложение 55-НС/за регистрация на кандидати за народни представители, заведено под № 8/19.09.2024г. – 12.20ч.в Регистъра на кандидатските листи за участие в изборите за народни представители на 27.10.2024г./Приложение 59-НС/, подписано от пълномощник на представляващият партията Маринела Динева, представени са 2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.заявл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декларация от  кандидатите/Приложение 57-НС/, подписани лично от всеки от тях, както и пълномощно, ведно със списък, съдържащ трите имена, ЕГН и постоянен адрес на кандидатите на технически носител –   в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 xml:space="preserve"> формат.</w:t>
      </w:r>
    </w:p>
    <w:p w:rsidR="00F07A49" w:rsidRDefault="00F07A49" w:rsidP="00F07A4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лице са изискуемите от ИК и </w:t>
      </w:r>
      <w:r w:rsidRPr="004317FF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3564-</w:t>
      </w:r>
      <w:r w:rsidRPr="004317FF">
        <w:rPr>
          <w:rFonts w:ascii="Times New Roman" w:hAnsi="Times New Roman" w:cs="Times New Roman"/>
          <w:sz w:val="24"/>
          <w:szCs w:val="24"/>
        </w:rPr>
        <w:t>НС/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4317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 xml:space="preserve">24 </w:t>
      </w:r>
      <w:r w:rsidRPr="004317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ЦИК предпоставки за регистрация на кандидатската листа.</w:t>
      </w:r>
    </w:p>
    <w:p w:rsidR="00F07A49" w:rsidRDefault="00F07A49" w:rsidP="00F07A4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е чл.72, ал.1,т.8, чл.258 от ИК и Решение </w:t>
      </w:r>
      <w:r w:rsidRPr="004317FF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564-</w:t>
      </w:r>
      <w:r w:rsidRPr="004317FF">
        <w:rPr>
          <w:rFonts w:ascii="Times New Roman" w:hAnsi="Times New Roman" w:cs="Times New Roman"/>
          <w:sz w:val="24"/>
          <w:szCs w:val="24"/>
        </w:rPr>
        <w:t>НС/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4317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 xml:space="preserve">24 </w:t>
      </w:r>
      <w:r w:rsidRPr="004317F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317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 ЦИК,</w:t>
      </w:r>
      <w:r w:rsidRPr="00A830FA">
        <w:rPr>
          <w:rFonts w:ascii="Times New Roman" w:hAnsi="Times New Roman" w:cs="Times New Roman"/>
          <w:sz w:val="24"/>
          <w:szCs w:val="24"/>
        </w:rPr>
        <w:t xml:space="preserve"> РИК Търговище </w:t>
      </w:r>
    </w:p>
    <w:p w:rsidR="00F07A49" w:rsidRPr="00F31844" w:rsidRDefault="00F07A49" w:rsidP="00F07A49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844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F07A49" w:rsidRDefault="00F07A49" w:rsidP="00F07A4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ИРА И ОБЯВЯВА кандидатската листа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“Парт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ЗЕЛЕНИТЕ“ за участие в изборите за народни представители на 27 октомври 2024г.в изборен район 28-Търговищки, в състав и поредност на кандидатите, както следва:</w:t>
      </w:r>
    </w:p>
    <w:p w:rsidR="00F07A49" w:rsidRDefault="00F07A49" w:rsidP="00F07A49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Георги Христов </w:t>
      </w:r>
      <w:proofErr w:type="spellStart"/>
      <w:r>
        <w:rPr>
          <w:rFonts w:ascii="Times New Roman" w:hAnsi="Times New Roman" w:cs="Times New Roman"/>
        </w:rPr>
        <w:t>Търнев</w:t>
      </w:r>
      <w:proofErr w:type="spellEnd"/>
    </w:p>
    <w:p w:rsidR="00F07A49" w:rsidRDefault="00F07A49" w:rsidP="00F07A49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Васко </w:t>
      </w:r>
      <w:proofErr w:type="spellStart"/>
      <w:r>
        <w:rPr>
          <w:rFonts w:ascii="Times New Roman" w:hAnsi="Times New Roman" w:cs="Times New Roman"/>
        </w:rPr>
        <w:t>Райчинов</w:t>
      </w:r>
      <w:proofErr w:type="spellEnd"/>
      <w:r>
        <w:rPr>
          <w:rFonts w:ascii="Times New Roman" w:hAnsi="Times New Roman" w:cs="Times New Roman"/>
        </w:rPr>
        <w:t xml:space="preserve"> Йотов</w:t>
      </w:r>
    </w:p>
    <w:p w:rsidR="00F07A49" w:rsidRDefault="00F07A49" w:rsidP="00F07A4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егистрираните кандидати да се издаде удостоверение за извършената регистрация.</w:t>
      </w:r>
    </w:p>
    <w:p w:rsidR="00591DF7" w:rsidRDefault="00F07A49" w:rsidP="00165C7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</w:p>
    <w:p w:rsidR="007C100D" w:rsidRDefault="00DB706A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очка Разни липсват предложения.</w:t>
      </w:r>
    </w:p>
    <w:p w:rsidR="00A830FA" w:rsidRDefault="00A830FA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това дневния ред на днешното заседание беше изчерпан.</w:t>
      </w:r>
      <w:r w:rsidR="004269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кривам заседанието. Благодаря, колеги. </w:t>
      </w:r>
    </w:p>
    <w:p w:rsidR="00485EA2" w:rsidRDefault="00A830FA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     </w:t>
      </w:r>
    </w:p>
    <w:p w:rsidR="00485EA2" w:rsidRDefault="00485EA2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  <w:r w:rsidR="00A830FA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A830FA" w:rsidRDefault="00A830FA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КРЕТАР:</w:t>
      </w:r>
    </w:p>
    <w:p w:rsidR="006A77C9" w:rsidRPr="00A830FA" w:rsidRDefault="00313EBC" w:rsidP="00485EA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лвия Стоянова</w:t>
      </w:r>
    </w:p>
    <w:sectPr w:rsidR="006A77C9" w:rsidRPr="00A830FA" w:rsidSect="009F13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32C97"/>
    <w:multiLevelType w:val="hybridMultilevel"/>
    <w:tmpl w:val="814846E0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173"/>
    <w:rsid w:val="00005977"/>
    <w:rsid w:val="00021124"/>
    <w:rsid w:val="000431A3"/>
    <w:rsid w:val="00044D7E"/>
    <w:rsid w:val="000528C2"/>
    <w:rsid w:val="0006049E"/>
    <w:rsid w:val="001322A2"/>
    <w:rsid w:val="00150CBF"/>
    <w:rsid w:val="00152FF0"/>
    <w:rsid w:val="00155EF2"/>
    <w:rsid w:val="00157550"/>
    <w:rsid w:val="00165C73"/>
    <w:rsid w:val="0017669A"/>
    <w:rsid w:val="001B0396"/>
    <w:rsid w:val="001C327E"/>
    <w:rsid w:val="001E3777"/>
    <w:rsid w:val="00212D68"/>
    <w:rsid w:val="00221599"/>
    <w:rsid w:val="0024443D"/>
    <w:rsid w:val="00245D59"/>
    <w:rsid w:val="002B0C90"/>
    <w:rsid w:val="002B38AB"/>
    <w:rsid w:val="002C3744"/>
    <w:rsid w:val="003045B5"/>
    <w:rsid w:val="00313EBC"/>
    <w:rsid w:val="003341C5"/>
    <w:rsid w:val="00350D3A"/>
    <w:rsid w:val="00390E09"/>
    <w:rsid w:val="00393FEA"/>
    <w:rsid w:val="003B0F8B"/>
    <w:rsid w:val="003B5604"/>
    <w:rsid w:val="003C2F8E"/>
    <w:rsid w:val="003D573A"/>
    <w:rsid w:val="003F52CE"/>
    <w:rsid w:val="00424B60"/>
    <w:rsid w:val="00426940"/>
    <w:rsid w:val="00431933"/>
    <w:rsid w:val="00442095"/>
    <w:rsid w:val="0046150F"/>
    <w:rsid w:val="00471CE9"/>
    <w:rsid w:val="00485EA2"/>
    <w:rsid w:val="004A0FBD"/>
    <w:rsid w:val="004C53CB"/>
    <w:rsid w:val="004E5BD2"/>
    <w:rsid w:val="0050601E"/>
    <w:rsid w:val="00512A02"/>
    <w:rsid w:val="00513B2D"/>
    <w:rsid w:val="00525E89"/>
    <w:rsid w:val="005336EC"/>
    <w:rsid w:val="005555DC"/>
    <w:rsid w:val="005644F8"/>
    <w:rsid w:val="00567AA6"/>
    <w:rsid w:val="00570C18"/>
    <w:rsid w:val="005710BD"/>
    <w:rsid w:val="0058201B"/>
    <w:rsid w:val="00591DF7"/>
    <w:rsid w:val="005B293E"/>
    <w:rsid w:val="005C368A"/>
    <w:rsid w:val="005E4A38"/>
    <w:rsid w:val="00646686"/>
    <w:rsid w:val="00653DC4"/>
    <w:rsid w:val="00654656"/>
    <w:rsid w:val="0068628E"/>
    <w:rsid w:val="0069250F"/>
    <w:rsid w:val="006A084B"/>
    <w:rsid w:val="006A223E"/>
    <w:rsid w:val="006A77C9"/>
    <w:rsid w:val="006C29B3"/>
    <w:rsid w:val="006D20EB"/>
    <w:rsid w:val="006E4765"/>
    <w:rsid w:val="006F02CC"/>
    <w:rsid w:val="006F3E3D"/>
    <w:rsid w:val="007007CF"/>
    <w:rsid w:val="0071140C"/>
    <w:rsid w:val="00726BE8"/>
    <w:rsid w:val="00735D27"/>
    <w:rsid w:val="007515D6"/>
    <w:rsid w:val="00774132"/>
    <w:rsid w:val="007767D2"/>
    <w:rsid w:val="007914A1"/>
    <w:rsid w:val="007A4164"/>
    <w:rsid w:val="007C036E"/>
    <w:rsid w:val="007C100D"/>
    <w:rsid w:val="008426B6"/>
    <w:rsid w:val="008478CC"/>
    <w:rsid w:val="00857F2A"/>
    <w:rsid w:val="00876FCA"/>
    <w:rsid w:val="00883BB5"/>
    <w:rsid w:val="008854E4"/>
    <w:rsid w:val="008A2898"/>
    <w:rsid w:val="008A3C70"/>
    <w:rsid w:val="008D4A3B"/>
    <w:rsid w:val="008E7FF8"/>
    <w:rsid w:val="008F54BD"/>
    <w:rsid w:val="009014D1"/>
    <w:rsid w:val="009032AD"/>
    <w:rsid w:val="00906AE0"/>
    <w:rsid w:val="009561D4"/>
    <w:rsid w:val="009711DC"/>
    <w:rsid w:val="00996366"/>
    <w:rsid w:val="009B6BEC"/>
    <w:rsid w:val="009C2D2C"/>
    <w:rsid w:val="009C675E"/>
    <w:rsid w:val="009C6FAA"/>
    <w:rsid w:val="009D5FB4"/>
    <w:rsid w:val="009F137D"/>
    <w:rsid w:val="009F563E"/>
    <w:rsid w:val="00A163D9"/>
    <w:rsid w:val="00A16578"/>
    <w:rsid w:val="00A22CFF"/>
    <w:rsid w:val="00A34EE6"/>
    <w:rsid w:val="00A36F6C"/>
    <w:rsid w:val="00A3793F"/>
    <w:rsid w:val="00A70F7E"/>
    <w:rsid w:val="00A74E4A"/>
    <w:rsid w:val="00A82FCA"/>
    <w:rsid w:val="00A830FA"/>
    <w:rsid w:val="00A84383"/>
    <w:rsid w:val="00AA0BEE"/>
    <w:rsid w:val="00AA1FFE"/>
    <w:rsid w:val="00AC4439"/>
    <w:rsid w:val="00AC6A56"/>
    <w:rsid w:val="00AD1F8B"/>
    <w:rsid w:val="00AE47CA"/>
    <w:rsid w:val="00AE4FD7"/>
    <w:rsid w:val="00AE5734"/>
    <w:rsid w:val="00B11BCC"/>
    <w:rsid w:val="00B63494"/>
    <w:rsid w:val="00B6498C"/>
    <w:rsid w:val="00B6775E"/>
    <w:rsid w:val="00B943DC"/>
    <w:rsid w:val="00B94591"/>
    <w:rsid w:val="00BA4B28"/>
    <w:rsid w:val="00BA4C37"/>
    <w:rsid w:val="00BD4685"/>
    <w:rsid w:val="00BE452C"/>
    <w:rsid w:val="00BF0E7C"/>
    <w:rsid w:val="00C10D11"/>
    <w:rsid w:val="00C21185"/>
    <w:rsid w:val="00C21B0D"/>
    <w:rsid w:val="00C6499F"/>
    <w:rsid w:val="00C81092"/>
    <w:rsid w:val="00C83F9A"/>
    <w:rsid w:val="00C840BC"/>
    <w:rsid w:val="00CB2694"/>
    <w:rsid w:val="00CE0E81"/>
    <w:rsid w:val="00CF6AB9"/>
    <w:rsid w:val="00D316A8"/>
    <w:rsid w:val="00D86797"/>
    <w:rsid w:val="00DA51BB"/>
    <w:rsid w:val="00DA6B46"/>
    <w:rsid w:val="00DB706A"/>
    <w:rsid w:val="00DC0B9A"/>
    <w:rsid w:val="00DD21F9"/>
    <w:rsid w:val="00DD7172"/>
    <w:rsid w:val="00DE12C4"/>
    <w:rsid w:val="00DF08DB"/>
    <w:rsid w:val="00E10F25"/>
    <w:rsid w:val="00E33173"/>
    <w:rsid w:val="00E4081B"/>
    <w:rsid w:val="00E53E71"/>
    <w:rsid w:val="00E57F68"/>
    <w:rsid w:val="00E831A4"/>
    <w:rsid w:val="00EF2CFB"/>
    <w:rsid w:val="00F07A49"/>
    <w:rsid w:val="00F12E54"/>
    <w:rsid w:val="00F137F4"/>
    <w:rsid w:val="00F3469D"/>
    <w:rsid w:val="00F405EA"/>
    <w:rsid w:val="00F41482"/>
    <w:rsid w:val="00F423A2"/>
    <w:rsid w:val="00F51BC0"/>
    <w:rsid w:val="00F535DE"/>
    <w:rsid w:val="00F81349"/>
    <w:rsid w:val="00F905AE"/>
    <w:rsid w:val="00FB491D"/>
    <w:rsid w:val="00FE051E"/>
    <w:rsid w:val="00FF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DBEE56-AACC-43D9-A48F-8CE6D7B31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5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7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83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E70E9-D7C0-408A-AD98-A59EE1A6F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0</Pages>
  <Words>2734</Words>
  <Characters>15586</Characters>
  <Application>Microsoft Office Word</Application>
  <DocSecurity>0</DocSecurity>
  <Lines>129</Lines>
  <Paragraphs>3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ikTg</cp:lastModifiedBy>
  <cp:revision>15</cp:revision>
  <cp:lastPrinted>2024-09-19T13:15:00Z</cp:lastPrinted>
  <dcterms:created xsi:type="dcterms:W3CDTF">2024-09-19T08:32:00Z</dcterms:created>
  <dcterms:modified xsi:type="dcterms:W3CDTF">2024-09-24T06:27:00Z</dcterms:modified>
</cp:coreProperties>
</file>